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8B140" w14:textId="77777777" w:rsidR="00044473" w:rsidRDefault="00044473" w:rsidP="00044473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4</w:t>
      </w:r>
    </w:p>
    <w:p w14:paraId="4004A729" w14:textId="77777777" w:rsidR="00044473" w:rsidRDefault="00044473" w:rsidP="00044473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0D8DB19B" w14:textId="77777777" w:rsidR="00044473" w:rsidRDefault="00044473" w:rsidP="00044473">
      <w:pPr>
        <w:spacing w:after="0"/>
        <w:rPr>
          <w:sz w:val="24"/>
          <w:szCs w:val="24"/>
        </w:rPr>
      </w:pPr>
    </w:p>
    <w:p w14:paraId="0FE33565" w14:textId="77777777" w:rsidR="00044473" w:rsidRPr="00390D17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1A840C01" w14:textId="77777777" w:rsidR="00044473" w:rsidRPr="00645EB2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3DE1993A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CD5190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DBEDAE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18A29D7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C02BD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5E0AC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CF646E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4CB36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8ADE9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11C8194C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73CE8F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5D27410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47F27D0" w14:textId="77777777" w:rsidR="00044473" w:rsidRPr="00B77E1F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044473" w14:paraId="64870278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5F6D461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 xml:space="preserve">– rozpoznaje czytany utwór jako wiersz, </w:t>
            </w:r>
          </w:p>
          <w:p w14:paraId="293E6C79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wygłasza z pamięci wskazany wiersz,</w:t>
            </w:r>
          </w:p>
          <w:p w14:paraId="5AD432A0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nazywa wrażenia, jakie wzbudza w nim przeczytany utwór,</w:t>
            </w:r>
          </w:p>
          <w:p w14:paraId="19A707B5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 xml:space="preserve">– krótko opowiada, o czym jest przeczytany utwór, </w:t>
            </w:r>
          </w:p>
          <w:p w14:paraId="37DF6D97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wie, kto to jest osoba mówiąca w wierszu,</w:t>
            </w:r>
          </w:p>
          <w:p w14:paraId="117C1499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pojęcie </w:t>
            </w:r>
            <w:r w:rsidRPr="00635A6E">
              <w:rPr>
                <w:i/>
                <w:iCs/>
              </w:rPr>
              <w:t>podmiot liryczny</w:t>
            </w:r>
            <w:r w:rsidRPr="008F14FE">
              <w:t>,</w:t>
            </w:r>
          </w:p>
          <w:p w14:paraId="602EE3C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ie, kto to jest bohater </w:t>
            </w:r>
            <w:r w:rsidRPr="008F14FE">
              <w:lastRenderedPageBreak/>
              <w:t xml:space="preserve">wiersza, </w:t>
            </w:r>
          </w:p>
          <w:p w14:paraId="01E5645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pojęcie </w:t>
            </w:r>
            <w:r w:rsidRPr="00BA62F0">
              <w:rPr>
                <w:i/>
                <w:iCs/>
              </w:rPr>
              <w:t>adresat utworu</w:t>
            </w:r>
            <w:r w:rsidRPr="008F14FE">
              <w:t>,</w:t>
            </w:r>
          </w:p>
          <w:p w14:paraId="5846708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dróżnia podmiot liryczny od adresata wiersza, </w:t>
            </w:r>
          </w:p>
          <w:p w14:paraId="2157197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skazuje wers</w:t>
            </w:r>
            <w:r>
              <w:t xml:space="preserve"> </w:t>
            </w:r>
            <w:r w:rsidRPr="008F14FE">
              <w:t>i strofę (zwrotkę),</w:t>
            </w:r>
          </w:p>
          <w:p w14:paraId="257822A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dróżnia wers od strofy (zwrotki), </w:t>
            </w:r>
          </w:p>
          <w:p w14:paraId="0CD70EC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, czym jest wers i refren, </w:t>
            </w:r>
          </w:p>
          <w:p w14:paraId="315ED08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ienia nazwy środków stylistycznych</w:t>
            </w:r>
            <w:r>
              <w:t>, takich jak</w:t>
            </w:r>
            <w:r w:rsidRPr="008F14FE">
              <w:t xml:space="preserve">: epitet, porównanie, </w:t>
            </w:r>
            <w:r w:rsidRPr="000151B5">
              <w:t>powtórzenie</w:t>
            </w:r>
            <w:r w:rsidRPr="008F14FE">
              <w:t xml:space="preserve">, wyraz dźwiękonaśladowczy, uosobienie, </w:t>
            </w:r>
            <w:r>
              <w:t>zdrobnienie</w:t>
            </w:r>
            <w:r w:rsidRPr="008F14FE">
              <w:t>,</w:t>
            </w:r>
          </w:p>
          <w:p w14:paraId="1D724B32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>– wymieni</w:t>
            </w:r>
            <w:r>
              <w:t>a</w:t>
            </w:r>
            <w:r w:rsidRPr="00451519">
              <w:t xml:space="preserve"> elementy rytmizujące wypowiedź: wers, strofa,</w:t>
            </w:r>
          </w:p>
          <w:p w14:paraId="44BB7E94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 xml:space="preserve">– zna pojęcie hymnu, </w:t>
            </w:r>
          </w:p>
          <w:p w14:paraId="67F3BD31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 xml:space="preserve">– odróżnia utwór wierszowany od utworu epickiego, </w:t>
            </w:r>
          </w:p>
          <w:p w14:paraId="0CAE014E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lastRenderedPageBreak/>
              <w:t>– nazywa elementy budowy utworu: tytuł.</w:t>
            </w:r>
          </w:p>
          <w:p w14:paraId="0A74D485" w14:textId="77777777" w:rsidR="00044473" w:rsidRDefault="00044473" w:rsidP="00D66C9E">
            <w:pPr>
              <w:spacing w:after="80"/>
            </w:pP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F09BB39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7360496E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ienia cechy poezji,</w:t>
            </w:r>
          </w:p>
          <w:p w14:paraId="4FEDE4F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czyta wiersz głośno i wyraźnie,</w:t>
            </w:r>
          </w:p>
          <w:p w14:paraId="7476AAA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głasza z pamięci wskazany wiersz, zwracając uwagę na znaki przestankowe, </w:t>
            </w:r>
          </w:p>
          <w:p w14:paraId="077CD1D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powiada się na temat przeczytanego utworu,</w:t>
            </w:r>
          </w:p>
          <w:p w14:paraId="5A8AAF3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odejmuje próbę uzasadnienia wrażeń, jakie wzbudza w nim przeczytany utwór, </w:t>
            </w:r>
          </w:p>
          <w:p w14:paraId="1570E53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lastRenderedPageBreak/>
              <w:t xml:space="preserve">– wskazuje wartości ważne dla poety w omawianych utworach, </w:t>
            </w:r>
          </w:p>
          <w:p w14:paraId="2715473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kreśla nastrój wiersza, </w:t>
            </w:r>
          </w:p>
          <w:p w14:paraId="7659EE9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tworzy projekt pracy (przekład </w:t>
            </w:r>
            <w:proofErr w:type="spellStart"/>
            <w:r w:rsidRPr="008F14FE">
              <w:t>intersemiotyczny</w:t>
            </w:r>
            <w:proofErr w:type="spellEnd"/>
            <w:r w:rsidRPr="008F14FE">
              <w:t xml:space="preserve">), np. rysunek, dramę, który będzie interpretacją omawianego utworu, </w:t>
            </w:r>
          </w:p>
          <w:p w14:paraId="7322AFA7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odaje wyrazy wskazujące na podmiot liryczny i adresata, </w:t>
            </w:r>
          </w:p>
          <w:p w14:paraId="14B99EAB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owiada o osobie mówiącej (podmiocie lirycznym) w wierszu,</w:t>
            </w:r>
          </w:p>
          <w:p w14:paraId="3008C97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rzedstawia myśli i uczucia osoby mówiącej w wierszu,</w:t>
            </w:r>
          </w:p>
          <w:p w14:paraId="5C2658D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adresata utworu, </w:t>
            </w:r>
          </w:p>
          <w:p w14:paraId="462AEBD3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A27D89">
              <w:t>– wskazuje bohatera utworu,</w:t>
            </w:r>
          </w:p>
          <w:p w14:paraId="77A5CE92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A27D89">
              <w:t>– znajduje wers, w którym jest zawarty zwrot do adresata,</w:t>
            </w:r>
          </w:p>
          <w:p w14:paraId="2EF2BDD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 xml:space="preserve">– rozpoznaje epitety, porównania, wyrazy dźwiękonaśladowcze, </w:t>
            </w:r>
            <w:r>
              <w:t xml:space="preserve">powtórzenia, uosobienia i </w:t>
            </w:r>
            <w:r>
              <w:lastRenderedPageBreak/>
              <w:t>zdrobnienia</w:t>
            </w:r>
            <w:r w:rsidRPr="00241AE5">
              <w:t xml:space="preserve"> w omawianych tekstach,</w:t>
            </w:r>
          </w:p>
          <w:p w14:paraId="31698BE4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 xml:space="preserve">– wskazuje rymy w wierszu, </w:t>
            </w:r>
          </w:p>
          <w:p w14:paraId="392878CE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rozpoznaje rym jako element rytmizujący wypowiedź,</w:t>
            </w:r>
          </w:p>
          <w:p w14:paraId="60AF3B8B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rozpoznaje utwór liryczny jako hymn,</w:t>
            </w:r>
          </w:p>
          <w:p w14:paraId="3D8C32FD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dzieli wers na sylab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68CF88A" w14:textId="77777777" w:rsidR="00044473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29279DC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uzasadnia, dlaczego utwór jest wierszem, </w:t>
            </w:r>
          </w:p>
          <w:p w14:paraId="6FDD88E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czyta wiersz, akcentując ważne słowa, </w:t>
            </w:r>
          </w:p>
          <w:p w14:paraId="20D8FD8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głasza z pamięci wiersz w odpowiednim tempie, z poprawną dykcją, </w:t>
            </w:r>
          </w:p>
          <w:p w14:paraId="3F83CD9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kreśla temat wiersza,</w:t>
            </w:r>
          </w:p>
          <w:p w14:paraId="3E72B24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owiada o sytuacji przedstawionej w wierszu,</w:t>
            </w:r>
          </w:p>
          <w:p w14:paraId="512E563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odrębnia obrazy </w:t>
            </w:r>
            <w:r w:rsidRPr="008F14FE">
              <w:lastRenderedPageBreak/>
              <w:t xml:space="preserve">poetyckie, </w:t>
            </w:r>
          </w:p>
          <w:p w14:paraId="79AF331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nazywa uczucia, jakie wzbudza w nim czytany utwór, </w:t>
            </w:r>
          </w:p>
          <w:p w14:paraId="51478D1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rzedstawia, jak rozumie omawiany utwór, w tym w formie przekładu </w:t>
            </w:r>
            <w:proofErr w:type="spellStart"/>
            <w:r w:rsidRPr="008F14FE">
              <w:t>intersemiotycznego</w:t>
            </w:r>
            <w:proofErr w:type="spellEnd"/>
            <w:r w:rsidRPr="008F14FE">
              <w:t>, np. rysunek, dramę,</w:t>
            </w:r>
          </w:p>
          <w:p w14:paraId="40FB6FF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cechy podmiotu lirycznego, </w:t>
            </w:r>
          </w:p>
          <w:p w14:paraId="0902FF5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kreśla cechy bohatera wiersza, </w:t>
            </w:r>
          </w:p>
          <w:p w14:paraId="530A97A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orównuje rymy w dwóch dowolnie wybranych strofach,</w:t>
            </w:r>
          </w:p>
          <w:p w14:paraId="5869B757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rozpoznaje w wierszu epitet</w:t>
            </w:r>
            <w:r>
              <w:t>y</w:t>
            </w:r>
            <w:r w:rsidRPr="008F14FE">
              <w:t>, porówna</w:t>
            </w:r>
            <w:r>
              <w:t>nia</w:t>
            </w:r>
            <w:r w:rsidRPr="008F14FE">
              <w:t xml:space="preserve">, </w:t>
            </w:r>
            <w:r>
              <w:t>powtórzenia</w:t>
            </w:r>
            <w:r w:rsidRPr="008F14FE">
              <w:t>, wyraz</w:t>
            </w:r>
            <w:r>
              <w:t>y</w:t>
            </w:r>
            <w:r w:rsidRPr="008F14FE">
              <w:t xml:space="preserve"> dźwiękonaśladowcz</w:t>
            </w:r>
            <w:r>
              <w:t>e,</w:t>
            </w:r>
            <w:r w:rsidRPr="008F14FE">
              <w:t xml:space="preserve"> uosobie</w:t>
            </w:r>
            <w:r>
              <w:t>nia i zdrobnienia</w:t>
            </w:r>
            <w:r w:rsidRPr="008F14FE">
              <w:t xml:space="preserve">, </w:t>
            </w:r>
          </w:p>
          <w:p w14:paraId="6AAB693B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rozpoznaje refren jako element rytmizujący wypowiedź,</w:t>
            </w:r>
          </w:p>
          <w:p w14:paraId="4CF0FA76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lastRenderedPageBreak/>
              <w:t xml:space="preserve">– dzieli wersy na sylaby, </w:t>
            </w:r>
          </w:p>
          <w:p w14:paraId="53C56EA3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wymienia cechy hymnu.</w:t>
            </w:r>
          </w:p>
          <w:p w14:paraId="58324106" w14:textId="77777777" w:rsidR="00044473" w:rsidRPr="00414099" w:rsidRDefault="00044473" w:rsidP="00D66C9E">
            <w:pPr>
              <w:spacing w:after="80"/>
              <w:rPr>
                <w:rFonts w:ascii="Times New Roman" w:hAnsi="Times New Roman" w:cs="Times New Roman"/>
              </w:rPr>
            </w:pPr>
          </w:p>
          <w:p w14:paraId="1AF56CE8" w14:textId="77777777" w:rsidR="00044473" w:rsidRPr="00364F7E" w:rsidRDefault="00044473" w:rsidP="00D66C9E">
            <w:pPr>
              <w:spacing w:after="80"/>
              <w:rPr>
                <w:rFonts w:ascii="Times New Roman" w:hAnsi="Times New Roman" w:cs="Times New Roman"/>
              </w:rPr>
            </w:pPr>
          </w:p>
          <w:p w14:paraId="545FBF12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</w:p>
          <w:p w14:paraId="7831F79E" w14:textId="77777777" w:rsidR="00044473" w:rsidRDefault="00044473" w:rsidP="00D66C9E">
            <w:pPr>
              <w:spacing w:after="80"/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F55FB0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3649D0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8F14FE">
              <w:t>wyjaśnia, na czym polega język poezji,</w:t>
            </w:r>
            <w:r>
              <w:t xml:space="preserve"> </w:t>
            </w:r>
          </w:p>
          <w:p w14:paraId="75E826C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czyta wiersz, stosując odpowiednie tempo i intonację,</w:t>
            </w:r>
          </w:p>
          <w:p w14:paraId="66254EA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głasza wiersz z pamięci, odpowiednio modulując głosem i dokonując interpretacji głosowej,</w:t>
            </w:r>
          </w:p>
          <w:p w14:paraId="40464D5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powiada w ciekawy sposób o sytuacji przedstawionej w </w:t>
            </w:r>
            <w:r w:rsidRPr="008F14FE">
              <w:lastRenderedPageBreak/>
              <w:t>wierszu, bohaterze wiersza, podmiocie lirycznym i ich uczuciach,</w:t>
            </w:r>
          </w:p>
          <w:p w14:paraId="64117D5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isuje zachowanie bohatera utworu i wyraża swoją opinię na jego temat,</w:t>
            </w:r>
          </w:p>
          <w:p w14:paraId="0E03173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orównuje doświadczenia bohatera z własnymi,</w:t>
            </w:r>
          </w:p>
          <w:p w14:paraId="279DE52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isuje adresata utworu,</w:t>
            </w:r>
          </w:p>
          <w:p w14:paraId="6F6C088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cytaty, dzięki którym nazywa uczucia, które wzbudza w nim czytany utwór, </w:t>
            </w:r>
          </w:p>
          <w:p w14:paraId="1E8F8E8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jaśnia, jak rozumie przesłanie utworu,</w:t>
            </w:r>
          </w:p>
          <w:p w14:paraId="045B1A6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znaczenie przenośne w tekście, </w:t>
            </w:r>
          </w:p>
          <w:p w14:paraId="36116B1D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uzasadnia własne rozumienie utworu, </w:t>
            </w:r>
          </w:p>
          <w:p w14:paraId="5547151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rozpoznaje funkcje </w:t>
            </w:r>
            <w:r w:rsidRPr="008F14FE">
              <w:t xml:space="preserve">epitetów, porównań, </w:t>
            </w:r>
            <w:r>
              <w:t>powtórzeń</w:t>
            </w:r>
            <w:r w:rsidRPr="008F14FE">
              <w:t xml:space="preserve">, wyrazów dźwiękonaśladowczych i uosobień, </w:t>
            </w:r>
            <w:r>
              <w:t>zdrobnień,</w:t>
            </w:r>
          </w:p>
          <w:p w14:paraId="23021B15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lastRenderedPageBreak/>
              <w:t>– wyjaśnia, na czym polega rytm utworu,</w:t>
            </w:r>
          </w:p>
          <w:p w14:paraId="22D5BFC9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odróżnia informacje ważne od mniej istotnych, </w:t>
            </w:r>
          </w:p>
          <w:p w14:paraId="7D2B3C9C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rozpoznaje elementy rytmizujące wypowiedź, </w:t>
            </w:r>
          </w:p>
          <w:p w14:paraId="7EC12E8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wskazuje cechy hymnu w danym utworz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229C47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ED2224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rezentuje informacje na temat wiersza w formie, którą sam wybierze, w tym w formie interaktywnej, </w:t>
            </w:r>
          </w:p>
          <w:p w14:paraId="6E7A4A3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samodzielnie dokonuje analizy i interpretacji utworu,</w:t>
            </w:r>
          </w:p>
          <w:p w14:paraId="647D4DC8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tworzy własne przykłady epitetów, porównań,</w:t>
            </w:r>
            <w:r w:rsidRPr="00C53F03">
              <w:t xml:space="preserve"> </w:t>
            </w:r>
            <w:r w:rsidRPr="00797169">
              <w:t xml:space="preserve">uosobień, </w:t>
            </w:r>
            <w:r>
              <w:t>zdrobnień</w:t>
            </w:r>
            <w:r w:rsidRPr="00797169">
              <w:t>,</w:t>
            </w:r>
            <w:r w:rsidRPr="006E04ED">
              <w:rPr>
                <w:rFonts w:ascii="Times New Roman" w:hAnsi="Times New Roman" w:cs="Times New Roman"/>
              </w:rPr>
              <w:t xml:space="preserve"> </w:t>
            </w:r>
            <w:r w:rsidRPr="00A27D89">
              <w:t xml:space="preserve">wyrazów </w:t>
            </w:r>
            <w:r w:rsidRPr="00A27D89">
              <w:lastRenderedPageBreak/>
              <w:t xml:space="preserve">dźwiękonaśladowczych, </w:t>
            </w:r>
          </w:p>
          <w:p w14:paraId="361DE7F8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funkcje epitetów, porównań, </w:t>
            </w:r>
            <w:r>
              <w:t>powtórzeń</w:t>
            </w:r>
            <w:r w:rsidRPr="008F14FE">
              <w:t xml:space="preserve">, wyrazów dźwiękonaśladowczych i uosobień, </w:t>
            </w:r>
            <w:r>
              <w:t>zdrobnień,</w:t>
            </w:r>
          </w:p>
          <w:p w14:paraId="3458E7A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yśla własne propozycje wyrazów rymujących się,</w:t>
            </w:r>
          </w:p>
          <w:p w14:paraId="51BC450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czerpująco omawia sytuację przedstawioną w wierszu i odwołuje się do własnych doświadczeń,</w:t>
            </w:r>
          </w:p>
          <w:p w14:paraId="3EB17A2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kreślając nastrój wiersza, uzasadnia swoją wypowiedź i odwołuje się do elementów utworu,</w:t>
            </w:r>
          </w:p>
          <w:p w14:paraId="39A73A9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charakteryzuje podmiot liryczny, odwołując się do treści wiersza, </w:t>
            </w:r>
          </w:p>
          <w:p w14:paraId="5F7FEE06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charakteryzuje bohatera utworu, odwołując się do treści wiersza, </w:t>
            </w:r>
          </w:p>
          <w:p w14:paraId="49DB5257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porównuje podmiot liryczny z adresatem i bohaterem </w:t>
            </w:r>
            <w:r w:rsidRPr="002A6565">
              <w:lastRenderedPageBreak/>
              <w:t xml:space="preserve">wiersza, </w:t>
            </w:r>
          </w:p>
          <w:p w14:paraId="7DF2BE9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rozpoznaje hymn wśród innych gatunków literackich.</w:t>
            </w:r>
          </w:p>
        </w:tc>
      </w:tr>
    </w:tbl>
    <w:p w14:paraId="2A769E6C" w14:textId="77777777" w:rsidR="00044473" w:rsidRDefault="00044473" w:rsidP="00044473">
      <w:pPr>
        <w:spacing w:after="0"/>
      </w:pPr>
    </w:p>
    <w:p w14:paraId="23A84D22" w14:textId="77777777" w:rsidR="00044473" w:rsidRDefault="00044473" w:rsidP="00044473">
      <w:pPr>
        <w:spacing w:after="0"/>
      </w:pPr>
    </w:p>
    <w:p w14:paraId="0AA3D82A" w14:textId="77777777" w:rsidR="00044473" w:rsidRDefault="00044473" w:rsidP="00044473">
      <w:pPr>
        <w:spacing w:after="0"/>
      </w:pPr>
    </w:p>
    <w:p w14:paraId="4AA86952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9DD531E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7ACA880D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46D258FA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0EAC4B36" w14:textId="77777777" w:rsidR="00044473" w:rsidRPr="00B03BE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.1. Czytanie utworów literackich – epika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2"/>
        <w:gridCol w:w="2876"/>
        <w:gridCol w:w="2479"/>
      </w:tblGrid>
      <w:tr w:rsidR="00044473" w:rsidRPr="00C7435B" w14:paraId="77BC55C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CE08AC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52F6ED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78388BA2" w14:textId="77777777" w:rsidTr="00D66C9E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34513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1CB09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AEF270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976FE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ACDA1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57F9DAE7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51C4D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358C7085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74FA57D" w14:textId="77777777" w:rsidR="00044473" w:rsidRPr="00D56A50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044473" w14:paraId="021AAF58" w14:textId="77777777" w:rsidTr="00D66C9E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14:paraId="67C57C6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odpowiada na proste pytania dotyczące fragmentu tekstu,</w:t>
            </w:r>
          </w:p>
          <w:p w14:paraId="1E4340D5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odróżnia utwór epicki od wiersza, </w:t>
            </w:r>
          </w:p>
          <w:p w14:paraId="151B000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elementy świata przedstawionego, takie jak: czas i miejsce akcji, bohaterowie, zdarzenia,</w:t>
            </w:r>
          </w:p>
          <w:p w14:paraId="47DDAFF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fikcję literacką,</w:t>
            </w:r>
          </w:p>
          <w:p w14:paraId="1EB3736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skazuje elementy realistyczne w omawianych utworach,</w:t>
            </w:r>
          </w:p>
          <w:p w14:paraId="655E77B3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wybrane gatunki literackie, takie jak: baśń, legenda,</w:t>
            </w:r>
          </w:p>
          <w:p w14:paraId="74230CF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nazywa elementy budowy utworu: tytuł, </w:t>
            </w:r>
          </w:p>
          <w:p w14:paraId="7FB4E14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wymienia wybrane wydarzenia omawianego utworu, </w:t>
            </w:r>
          </w:p>
          <w:p w14:paraId="59344021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rozpoznaje, kim jest osoba mówiąca w utworze epickim, </w:t>
            </w:r>
          </w:p>
          <w:p w14:paraId="448D274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lastRenderedPageBreak/>
              <w:t>– rozpoznaje bohatera,</w:t>
            </w:r>
          </w:p>
          <w:p w14:paraId="7627A65A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wymienia bohaterów utworu, </w:t>
            </w:r>
          </w:p>
          <w:p w14:paraId="6A25BE4F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zna pojęcie narratora, </w:t>
            </w:r>
          </w:p>
          <w:p w14:paraId="4502C107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zna pojęcie </w:t>
            </w:r>
            <w:r w:rsidRPr="00C33084">
              <w:t>narracji</w:t>
            </w:r>
            <w:r w:rsidRPr="000F1301">
              <w:t xml:space="preserve">, </w:t>
            </w:r>
          </w:p>
          <w:p w14:paraId="15B40BB4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wątek główny w utworze, </w:t>
            </w:r>
          </w:p>
          <w:p w14:paraId="3731A9E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nazywa wrażenia, jakie wzbudza w nim czytany tekst,</w:t>
            </w:r>
          </w:p>
          <w:p w14:paraId="075078B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znaczenie dosłowne w tekście, </w:t>
            </w:r>
          </w:p>
          <w:p w14:paraId="3532A30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powiada o treści utworu, zachowując kolejność wydarzeń. </w:t>
            </w:r>
          </w:p>
          <w:p w14:paraId="72A4E1A9" w14:textId="77777777" w:rsidR="00044473" w:rsidRDefault="00044473" w:rsidP="00D66C9E"/>
        </w:tc>
        <w:tc>
          <w:tcPr>
            <w:tcW w:w="1087" w:type="pct"/>
            <w:tcBorders>
              <w:top w:val="single" w:sz="2" w:space="0" w:color="0070C0"/>
            </w:tcBorders>
          </w:tcPr>
          <w:p w14:paraId="3A721159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45104E0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powiada na pytania dotyczące fragment tekstu,</w:t>
            </w:r>
          </w:p>
          <w:p w14:paraId="1D8E8CC8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ymienia cechy utworu epickiego,</w:t>
            </w:r>
          </w:p>
          <w:p w14:paraId="00BBA283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krótko opisuje elementy świata przedstawionego,</w:t>
            </w:r>
          </w:p>
          <w:p w14:paraId="3956248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odróżnia elementy realistyczne od fantastycznych,</w:t>
            </w:r>
          </w:p>
          <w:p w14:paraId="38C32316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 – wskazuje elementy realistyczne i fantastyczne w przeczytanych utworach,</w:t>
            </w:r>
          </w:p>
          <w:p w14:paraId="3125C71A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cechy gatunkowe baśni i legendy,</w:t>
            </w:r>
          </w:p>
          <w:p w14:paraId="11540E8F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szukuje w tekście określone informacje,</w:t>
            </w:r>
          </w:p>
          <w:p w14:paraId="60BF3CD1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elementy budowy utworu: tytuł,</w:t>
            </w:r>
          </w:p>
          <w:p w14:paraId="238D18F6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ustala kolejność wydarzeń w utworze, </w:t>
            </w:r>
          </w:p>
          <w:p w14:paraId="77035295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podaje wyrazy wskazujące narratora,</w:t>
            </w:r>
          </w:p>
          <w:p w14:paraId="5584075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lastRenderedPageBreak/>
              <w:t xml:space="preserve">– rozpoznaje rodzaje bohaterów w utworze, </w:t>
            </w:r>
          </w:p>
          <w:p w14:paraId="4519FC41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przedstawia bohatera utworu, </w:t>
            </w:r>
          </w:p>
          <w:p w14:paraId="10EF222F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mienia niektóre cechy bohaterów, </w:t>
            </w:r>
          </w:p>
          <w:p w14:paraId="40FF0D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wyrazy wskazujące na narrację,</w:t>
            </w:r>
          </w:p>
          <w:p w14:paraId="13A2FED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wątki poboczne, </w:t>
            </w:r>
          </w:p>
          <w:p w14:paraId="6F16396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jaśnia znaczenie dosłowne w utworze, </w:t>
            </w:r>
          </w:p>
          <w:p w14:paraId="42A59F2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ypowiada się na temat przeczytanego utworu,</w:t>
            </w:r>
          </w:p>
          <w:p w14:paraId="66D68622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skazuje wartości ważne dla bohaterów w omawianych utworach,</w:t>
            </w:r>
          </w:p>
          <w:p w14:paraId="4EE4BBB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informacje ważne w utworze,</w:t>
            </w:r>
          </w:p>
          <w:p w14:paraId="38013A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tworzy projekt pracy (przekład </w:t>
            </w:r>
            <w:proofErr w:type="spellStart"/>
            <w:r w:rsidRPr="00ED5103">
              <w:t>intersemiotyczny</w:t>
            </w:r>
            <w:proofErr w:type="spellEnd"/>
            <w:r w:rsidRPr="00ED5103">
              <w:t>), np. rysunek, dramę, spektakl teatralny, który będzie jego własną interpretacją utworu.</w:t>
            </w:r>
          </w:p>
          <w:p w14:paraId="221B4E3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14:paraId="0C949EFA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3CA38E20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powiada na proste pytania dotyczące znajomości całego tekstu,</w:t>
            </w:r>
          </w:p>
          <w:p w14:paraId="69902908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czyta głośno, wyraźnie, z odpowiednią artykulacją i z uwzględnieniem znaków interpunkcyjnych,</w:t>
            </w:r>
          </w:p>
          <w:p w14:paraId="5A82F5B7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rozpoznaje czytany utwór jako epikę oraz baśń i legendę, </w:t>
            </w:r>
          </w:p>
          <w:p w14:paraId="6D195734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opowiada o elementach świata przedstawionego, </w:t>
            </w:r>
          </w:p>
          <w:p w14:paraId="00334B0C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różnia elementy realistyczne od fantastycznych w omawianych utworach,</w:t>
            </w:r>
          </w:p>
          <w:p w14:paraId="4AD2C73A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opowiada o wybranych wydarzeniach fabuły, </w:t>
            </w:r>
          </w:p>
          <w:p w14:paraId="1331DAEF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skazuje dialog w utworze,</w:t>
            </w:r>
          </w:p>
          <w:p w14:paraId="7AA8C30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kreśla rodzaj narratora w omawianym utworze,</w:t>
            </w:r>
          </w:p>
          <w:p w14:paraId="374F23A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nazywa rodzaj bohatera </w:t>
            </w:r>
            <w:r w:rsidRPr="000F1F54">
              <w:lastRenderedPageBreak/>
              <w:t>(bohater pierwszoplanowy</w:t>
            </w:r>
            <w:r>
              <w:t>,</w:t>
            </w:r>
            <w:r w:rsidRPr="000F1F54">
              <w:t xml:space="preserve"> drugoplanowy</w:t>
            </w:r>
            <w:r>
              <w:t>, epizodyczny</w:t>
            </w:r>
            <w:r w:rsidRPr="000F1F54">
              <w:t>),</w:t>
            </w:r>
          </w:p>
          <w:p w14:paraId="7217D9BE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mienia większość cech bohaterów, </w:t>
            </w:r>
          </w:p>
          <w:p w14:paraId="18093594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rodzaj narracji (narracja pierwszoosobowa),</w:t>
            </w:r>
          </w:p>
          <w:p w14:paraId="3459237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mawia wątek główny utworu, </w:t>
            </w:r>
          </w:p>
          <w:p w14:paraId="5AB1742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doświadczenia bohaterów literackich,</w:t>
            </w:r>
          </w:p>
          <w:p w14:paraId="64C0D3CD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rezentuje własne rozumienie utworu,</w:t>
            </w:r>
          </w:p>
          <w:p w14:paraId="548A5A0E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ocenia bohaterów literackich oraz zdarzenia,</w:t>
            </w:r>
          </w:p>
          <w:p w14:paraId="5AADAB38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rozpoznaje informacje mniej ważne w utworze, </w:t>
            </w:r>
          </w:p>
          <w:p w14:paraId="538E5EE8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rozpoznaje fakty i opinie, </w:t>
            </w:r>
          </w:p>
          <w:p w14:paraId="17DBC2C6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wymienia cechy identyfikujące teksty kultury należące do literatury,</w:t>
            </w:r>
          </w:p>
          <w:p w14:paraId="64CBED42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odczytuje omawiane teksty na podstawie stworzonego </w:t>
            </w:r>
            <w:r w:rsidRPr="00124175">
              <w:rPr>
                <w:spacing w:val="-4"/>
              </w:rPr>
              <w:lastRenderedPageBreak/>
              <w:t xml:space="preserve">przekładu </w:t>
            </w:r>
            <w:proofErr w:type="spellStart"/>
            <w:r w:rsidRPr="00124175">
              <w:rPr>
                <w:spacing w:val="-4"/>
              </w:rPr>
              <w:t>intersemiotycznego</w:t>
            </w:r>
            <w:proofErr w:type="spellEnd"/>
            <w:r w:rsidRPr="00124175">
              <w:rPr>
                <w:spacing w:val="-4"/>
              </w:rPr>
              <w:t xml:space="preserve">, np. rysunek, drama, spektakl teatralny. </w:t>
            </w:r>
          </w:p>
          <w:p w14:paraId="7E59FA2E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14:paraId="5CDFA48E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0AB8C085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analizuje elementy świata przedstawionego i wyciąga wnioski z analizy,</w:t>
            </w:r>
          </w:p>
          <w:p w14:paraId="6CBE5520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yjaśnia różnice między elementami realistycznymi a fantastycznymi w przeczytanych utworach,</w:t>
            </w:r>
          </w:p>
          <w:p w14:paraId="5CD4B04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uzasadnia przynależność rodzajową utworu do epiki oraz gatunkową do baśni i legendy,</w:t>
            </w:r>
          </w:p>
          <w:p w14:paraId="667B4CD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związki </w:t>
            </w:r>
            <w:proofErr w:type="spellStart"/>
            <w:r w:rsidRPr="00ED5103">
              <w:t>przyczynowo-skutkowe</w:t>
            </w:r>
            <w:proofErr w:type="spellEnd"/>
            <w:r w:rsidRPr="00ED5103">
              <w:t>,</w:t>
            </w:r>
          </w:p>
          <w:p w14:paraId="233EAA2C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skazuje cechy narratora w zależności od jego rodzaju,</w:t>
            </w:r>
          </w:p>
          <w:p w14:paraId="36130EF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rodzaj bohatera w omawianym utworze,</w:t>
            </w:r>
          </w:p>
          <w:p w14:paraId="1431B6F5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kreśla relacje łączące bohaterów utworu, </w:t>
            </w:r>
          </w:p>
          <w:p w14:paraId="5244825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uzasadnia wskazane cechy bohaterów, odwołując się do omawianego utworu,</w:t>
            </w:r>
          </w:p>
          <w:p w14:paraId="2948F2F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lastRenderedPageBreak/>
              <w:t>– odróżnia bohatera pierwszoplanowego od drugoplanowego</w:t>
            </w:r>
            <w:r>
              <w:t xml:space="preserve"> i epizodycznego</w:t>
            </w:r>
            <w:r w:rsidRPr="00ED5103">
              <w:t xml:space="preserve">, </w:t>
            </w:r>
          </w:p>
          <w:p w14:paraId="6E9D996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dokonuje analizy fragmentu utworu, aby określić rodzaj narracji, </w:t>
            </w:r>
          </w:p>
          <w:p w14:paraId="2F134D6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tematykę utworu,</w:t>
            </w:r>
          </w:p>
          <w:p w14:paraId="128C3C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mawia wątek poboczny,</w:t>
            </w:r>
          </w:p>
          <w:p w14:paraId="28E6F44A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doświadczenia bohaterów literackich z własnymi,</w:t>
            </w:r>
          </w:p>
          <w:p w14:paraId="3F369360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odróżnia informacje ważne od mniej istotnych,</w:t>
            </w:r>
          </w:p>
          <w:p w14:paraId="2BC09135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porównuje cechy identyfikujące teksty kultury należące do: literatury, filmu, muzyki, sztuk plastycznych i audiowizualnych,</w:t>
            </w:r>
          </w:p>
          <w:p w14:paraId="158F751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124175">
              <w:rPr>
                <w:spacing w:val="-4"/>
              </w:rPr>
              <w:t>– porównuje treść czytanych utworów z własnymi doświadczeniami.</w:t>
            </w:r>
            <w:r w:rsidRPr="00ED5103">
              <w:t xml:space="preserve"> </w:t>
            </w:r>
          </w:p>
        </w:tc>
        <w:tc>
          <w:tcPr>
            <w:tcW w:w="875" w:type="pct"/>
            <w:tcBorders>
              <w:top w:val="single" w:sz="2" w:space="0" w:color="0070C0"/>
            </w:tcBorders>
          </w:tcPr>
          <w:p w14:paraId="3B8C0790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060B0418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elementy świata przedstawionego różnych utworów,</w:t>
            </w:r>
          </w:p>
          <w:p w14:paraId="6FA8CBF5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dowodzi, że czytany utwór należy do określonego rodzaju i gatunku literackiego, podając odpowiednie przykłady z tekstu,</w:t>
            </w:r>
          </w:p>
          <w:p w14:paraId="39A55B88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funkcje elementów budowy utworu: tytuł,</w:t>
            </w:r>
          </w:p>
          <w:p w14:paraId="17B54F0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prezentuje według własnego pomysłu, w tym z wykorzystaniem narzędzi interaktywnych, jak rozumie wzajemne zależności między wydarzeniami, </w:t>
            </w:r>
          </w:p>
          <w:p w14:paraId="21A61C4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lastRenderedPageBreak/>
              <w:t>– porównuje narratorów w różnych utworach literackich,</w:t>
            </w:r>
          </w:p>
          <w:p w14:paraId="7C97D45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charakteryzuje bohatera w omawianym utworze, w tym z wykorzystaniem narzędzi interaktywnych, </w:t>
            </w:r>
          </w:p>
          <w:p w14:paraId="67B9F3CE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porównuje narrację pierwszoosobową z </w:t>
            </w:r>
            <w:proofErr w:type="spellStart"/>
            <w:r w:rsidRPr="00ED5103">
              <w:t>trzecioosobową</w:t>
            </w:r>
            <w:proofErr w:type="spellEnd"/>
            <w:r w:rsidRPr="00ED5103">
              <w:t xml:space="preserve"> i przedstawia swoje wnioski,</w:t>
            </w:r>
          </w:p>
          <w:p w14:paraId="63CB1CBF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124175">
              <w:rPr>
                <w:spacing w:val="-4"/>
              </w:rPr>
              <w:t>– określa problematykę utworu i prezentuje ją w twórczy sposób.</w:t>
            </w:r>
          </w:p>
        </w:tc>
      </w:tr>
    </w:tbl>
    <w:p w14:paraId="54C58248" w14:textId="77777777" w:rsidR="00044473" w:rsidRDefault="00044473" w:rsidP="00044473">
      <w:pPr>
        <w:spacing w:after="0"/>
      </w:pPr>
    </w:p>
    <w:p w14:paraId="3823F0A8" w14:textId="77777777" w:rsidR="00044473" w:rsidRDefault="00044473" w:rsidP="00044473">
      <w:pPr>
        <w:spacing w:after="0"/>
      </w:pPr>
    </w:p>
    <w:p w14:paraId="55D4281C" w14:textId="77777777" w:rsidR="00044473" w:rsidRDefault="00044473" w:rsidP="00044473">
      <w:pPr>
        <w:spacing w:after="0"/>
      </w:pPr>
    </w:p>
    <w:p w14:paraId="47139429" w14:textId="77777777" w:rsidR="00044473" w:rsidRDefault="00044473" w:rsidP="00044473">
      <w:pPr>
        <w:spacing w:after="0"/>
      </w:pPr>
    </w:p>
    <w:p w14:paraId="5527C881" w14:textId="77777777" w:rsidR="00044473" w:rsidRDefault="00044473" w:rsidP="00044473">
      <w:pPr>
        <w:spacing w:after="0"/>
      </w:pPr>
    </w:p>
    <w:p w14:paraId="7243CE02" w14:textId="77777777" w:rsidR="00044473" w:rsidRDefault="00044473" w:rsidP="00044473">
      <w:pPr>
        <w:spacing w:after="0"/>
      </w:pPr>
    </w:p>
    <w:p w14:paraId="2E431811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5EFF0909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790A7555" w14:textId="77777777" w:rsidR="00044473" w:rsidRDefault="00044473" w:rsidP="00044473">
      <w:pPr>
        <w:spacing w:after="0"/>
      </w:pPr>
    </w:p>
    <w:p w14:paraId="214440A2" w14:textId="77777777" w:rsidR="00044473" w:rsidRDefault="00044473" w:rsidP="00044473">
      <w:pPr>
        <w:spacing w:after="0"/>
        <w:rPr>
          <w:b/>
          <w:bCs/>
          <w:color w:val="FFC000"/>
          <w:sz w:val="32"/>
          <w:szCs w:val="32"/>
        </w:rPr>
      </w:pPr>
    </w:p>
    <w:p w14:paraId="527038FA" w14:textId="77777777" w:rsidR="00044473" w:rsidRPr="00885B50" w:rsidRDefault="00044473" w:rsidP="00044473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  <w:r>
        <w:rPr>
          <w:b/>
          <w:bCs/>
          <w:color w:val="FFC000"/>
          <w:sz w:val="32"/>
          <w:szCs w:val="32"/>
        </w:rPr>
        <w:t xml:space="preserve"> – komiks </w:t>
      </w:r>
    </w:p>
    <w:p w14:paraId="3646BC84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729C94A2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BAEACB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7CE5B9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11DF6B47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FEF07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5B77A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0AB9C2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850AD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FD98E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7929600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232D6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19F53B06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D914AF4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KOMIKS</w:t>
            </w:r>
          </w:p>
        </w:tc>
      </w:tr>
      <w:tr w:rsidR="00044473" w14:paraId="129B6C3E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FE61A7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odpowiada na proste pytania dotyczące treści fragmentu komiksu,</w:t>
            </w:r>
          </w:p>
          <w:p w14:paraId="699307E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zna pojęcie komiksu,</w:t>
            </w:r>
          </w:p>
          <w:p w14:paraId="48A3D2C2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odróżnia utwór pisany prozą od komiksu, </w:t>
            </w:r>
          </w:p>
          <w:p w14:paraId="4FD93724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poznaje komiks, </w:t>
            </w:r>
          </w:p>
          <w:p w14:paraId="5B2531A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krótko opowiada, o czym jest komiks, </w:t>
            </w:r>
          </w:p>
          <w:p w14:paraId="3CEF8C4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wymienia elementy świata przedstawionego w komiksie, takie jak: czas i</w:t>
            </w:r>
            <w:r w:rsidRPr="00395C83">
              <w:t xml:space="preserve"> </w:t>
            </w:r>
            <w:r w:rsidRPr="002410C1">
              <w:rPr>
                <w:spacing w:val="-4"/>
              </w:rPr>
              <w:t>miejsce akcji, bohaterowie, zdarzenia,</w:t>
            </w:r>
          </w:p>
          <w:p w14:paraId="4CE5056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odaje wybrane wydarzenia omawianego komiksu. </w:t>
            </w:r>
          </w:p>
          <w:p w14:paraId="090D7EE4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5C999F6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22467D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odpowiada na pytania dotyczące treści całego komiksu, </w:t>
            </w:r>
          </w:p>
          <w:p w14:paraId="49B10F34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opisuje elementy świata przedstawionego w komiksie,</w:t>
            </w:r>
          </w:p>
          <w:p w14:paraId="28A12525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różnia i wskazuje elementy realistyczne i fantastyczne w komiksie, </w:t>
            </w:r>
          </w:p>
          <w:p w14:paraId="491AD275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wymienia charakterystyczne cechy komiksu, </w:t>
            </w:r>
          </w:p>
          <w:p w14:paraId="2508C06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szukuje w komiksie określone informacji,</w:t>
            </w:r>
          </w:p>
          <w:p w14:paraId="5BCADAF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ustala kolejność wydarzeń w utworze, </w:t>
            </w:r>
          </w:p>
          <w:p w14:paraId="103FB0A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poznaje rodzaje bohaterów w komiksie, </w:t>
            </w:r>
          </w:p>
          <w:p w14:paraId="76694FA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zedstawia bohatera komiksu, </w:t>
            </w:r>
          </w:p>
          <w:p w14:paraId="4121E16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mienia niektóre cechy bohaterów, </w:t>
            </w:r>
          </w:p>
          <w:p w14:paraId="4BD22D7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lastRenderedPageBreak/>
              <w:t xml:space="preserve">– wypowiada się na temat przeczytanego komiksu, </w:t>
            </w:r>
          </w:p>
          <w:p w14:paraId="5927661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skazuje wartości ważne dla bohaterów komiksu,</w:t>
            </w:r>
          </w:p>
          <w:p w14:paraId="5784E9E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ważne informacje w komiksie,</w:t>
            </w:r>
          </w:p>
          <w:p w14:paraId="210E49CB" w14:textId="77777777" w:rsidR="00044473" w:rsidRPr="00395C83" w:rsidRDefault="00044473" w:rsidP="00D66C9E">
            <w:pPr>
              <w:pStyle w:val="Akapitzlist"/>
              <w:ind w:left="227" w:hanging="227"/>
              <w:contextualSpacing w:val="0"/>
            </w:pPr>
            <w:r w:rsidRPr="002410C1">
              <w:rPr>
                <w:spacing w:val="-4"/>
              </w:rPr>
              <w:t xml:space="preserve">– tworzy projekt pracy (przekład </w:t>
            </w:r>
            <w:proofErr w:type="spellStart"/>
            <w:r w:rsidRPr="002410C1">
              <w:rPr>
                <w:spacing w:val="-4"/>
              </w:rPr>
              <w:t>intersemiotyczny</w:t>
            </w:r>
            <w:proofErr w:type="spellEnd"/>
            <w:r w:rsidRPr="002410C1">
              <w:rPr>
                <w:spacing w:val="-4"/>
              </w:rPr>
              <w:t>), np. rysunek, dramę, spektakl teatralny, który będzie jego interpretacją omawianego komiksu.</w:t>
            </w:r>
          </w:p>
          <w:p w14:paraId="3C31A26D" w14:textId="77777777" w:rsidR="00044473" w:rsidRDefault="00044473" w:rsidP="00D66C9E"/>
        </w:tc>
        <w:tc>
          <w:tcPr>
            <w:tcW w:w="1021" w:type="pct"/>
            <w:tcBorders>
              <w:top w:val="single" w:sz="2" w:space="0" w:color="0070C0"/>
            </w:tcBorders>
          </w:tcPr>
          <w:p w14:paraId="5730F37B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BF9A541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</w:t>
            </w:r>
            <w:r w:rsidRPr="005543F5">
              <w:rPr>
                <w:spacing w:val="-4"/>
              </w:rPr>
              <w:t>czyta komiks wyraźnie, z odpowiednią artykulacją i uwzględnieniem znaków interpunkcyjnych, wyrazów dźwiękonaśladowczych i wykrzyknień,</w:t>
            </w:r>
          </w:p>
          <w:p w14:paraId="034573DA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poznaje czytany utwór jako komiks, </w:t>
            </w:r>
          </w:p>
          <w:p w14:paraId="1A7A1F6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powiada o elementach świata przedstawionego w komiksie, </w:t>
            </w:r>
          </w:p>
          <w:p w14:paraId="5A12940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elementy realistyczne od fantastycznych w komiksie, </w:t>
            </w:r>
          </w:p>
          <w:p w14:paraId="15C5751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ezentuje w dowolnej formie treść komiksu, w tym w formie interaktywnej, </w:t>
            </w:r>
          </w:p>
          <w:p w14:paraId="532A7F3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powiada o wybranych wydarzeniach fabuły komiksu, </w:t>
            </w:r>
          </w:p>
          <w:p w14:paraId="205F958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lastRenderedPageBreak/>
              <w:t xml:space="preserve">– wskazuje w komiksie wypowiedzi bohaterów, </w:t>
            </w:r>
          </w:p>
          <w:p w14:paraId="0DF95F5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nazywa rodzaj bohatera: bohater pierwszoplanowy i drugoplanowy,</w:t>
            </w:r>
          </w:p>
          <w:p w14:paraId="32CBAF5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większość cech bohaterów,</w:t>
            </w:r>
          </w:p>
          <w:p w14:paraId="4B12D74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cenia bohaterów literackich i zdarzenia,</w:t>
            </w:r>
          </w:p>
          <w:p w14:paraId="2CD89E0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informacje mniej ważne w komiksie,</w:t>
            </w:r>
          </w:p>
          <w:p w14:paraId="0D32211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czytuje omawiane teksty na podstawie stworzonego przekładu </w:t>
            </w:r>
            <w:proofErr w:type="spellStart"/>
            <w:r w:rsidRPr="002410C1">
              <w:rPr>
                <w:spacing w:val="-4"/>
              </w:rPr>
              <w:t>intersemiotycznego</w:t>
            </w:r>
            <w:proofErr w:type="spellEnd"/>
            <w:r w:rsidRPr="002410C1">
              <w:rPr>
                <w:spacing w:val="-4"/>
              </w:rPr>
              <w:t>, np.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>w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 xml:space="preserve">postaci rysunku, dramy, spektaklu teatralnego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72D61CD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30DD08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analizuje elementy świata przedstawionego w komiksie i wyciąga wnioski z analizy,</w:t>
            </w:r>
          </w:p>
          <w:p w14:paraId="4404FFA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jaśnia różnice między elementami realistycznymi a fantastycznymi w komiksie, </w:t>
            </w:r>
          </w:p>
          <w:p w14:paraId="0ED100F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uzasadnia, dlaczego utwór jest komiksem, </w:t>
            </w:r>
          </w:p>
          <w:p w14:paraId="031DE26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poznaje związki </w:t>
            </w:r>
            <w:proofErr w:type="spellStart"/>
            <w:r w:rsidRPr="002410C1">
              <w:rPr>
                <w:spacing w:val="-4"/>
              </w:rPr>
              <w:t>przyczynowo-skutkowe</w:t>
            </w:r>
            <w:proofErr w:type="spellEnd"/>
            <w:r w:rsidRPr="002410C1">
              <w:rPr>
                <w:spacing w:val="-4"/>
              </w:rPr>
              <w:t xml:space="preserve"> w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>komiksie,</w:t>
            </w:r>
          </w:p>
          <w:p w14:paraId="2C83AD3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rodzaj bohatera w komiksie,</w:t>
            </w:r>
          </w:p>
          <w:p w14:paraId="5298CD0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relacje łączące bohaterów komiksu, </w:t>
            </w:r>
          </w:p>
          <w:p w14:paraId="4AFD8EC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uzasadnia wskazane cechy bohaterów, odwołując się do komiksu,</w:t>
            </w:r>
          </w:p>
          <w:p w14:paraId="7C5B6C5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bohatera </w:t>
            </w:r>
            <w:r w:rsidRPr="002410C1">
              <w:rPr>
                <w:spacing w:val="-4"/>
              </w:rPr>
              <w:lastRenderedPageBreak/>
              <w:t xml:space="preserve">pierwszoplanowego od drugoplanowego w komiksie, </w:t>
            </w:r>
          </w:p>
          <w:p w14:paraId="5A573B3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tematykę komiksu,</w:t>
            </w:r>
          </w:p>
          <w:p w14:paraId="5F87741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orównuje doświadczenia bohaterów komiksu z własnymi,</w:t>
            </w:r>
          </w:p>
          <w:p w14:paraId="6A7D584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różnia informacje ważne od mniej istotnych,</w:t>
            </w:r>
          </w:p>
          <w:p w14:paraId="65B1091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charakteryzuje komiks jako tekst kultury,</w:t>
            </w:r>
          </w:p>
          <w:p w14:paraId="53B69B02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owiada w ciekawy sposób o wydarzeniach przedstawionych w komiksie,</w:t>
            </w:r>
          </w:p>
          <w:p w14:paraId="1F658BE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czytuje uczucia przedstawione na rysunka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5B4A6D0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4E702C2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udowadnia, że czytany utwór jest komiksem, podając odpowiednie przykłady z tekstu,</w:t>
            </w:r>
          </w:p>
          <w:p w14:paraId="405A2BD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ezentuje według własnego pomysłu, w tym z wykorzystaniem narzędzi interaktywnych, jak rozumie wzajemne zależności</w:t>
            </w:r>
            <w:r w:rsidRPr="005C2B23">
              <w:t xml:space="preserve"> </w:t>
            </w:r>
            <w:r w:rsidRPr="002410C1">
              <w:rPr>
                <w:spacing w:val="-4"/>
              </w:rPr>
              <w:t>między wydarzeniami w komiksie,</w:t>
            </w:r>
          </w:p>
          <w:p w14:paraId="5E51550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charakteryzuje bohatera w omawianym komiksie, w tym z wykorzystaniem narzędzi interaktywnych, </w:t>
            </w:r>
          </w:p>
          <w:p w14:paraId="71382A5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problematykę komiksu i prezentuje ją w twórczy sposób, </w:t>
            </w:r>
          </w:p>
          <w:p w14:paraId="12BE017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czerpująco wypowiada się na temat wydarzeń </w:t>
            </w:r>
            <w:r w:rsidRPr="002410C1">
              <w:rPr>
                <w:spacing w:val="-4"/>
              </w:rPr>
              <w:lastRenderedPageBreak/>
              <w:t xml:space="preserve">przedstawionych w komiksie, odwołując się do znajomości całej lektury, </w:t>
            </w:r>
          </w:p>
          <w:p w14:paraId="1E49DC7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0C1">
              <w:rPr>
                <w:spacing w:val="-4"/>
              </w:rPr>
              <w:t>– tworzy według własnego pomysłu komiks z poznanymi bohaterami.</w:t>
            </w:r>
          </w:p>
        </w:tc>
      </w:tr>
    </w:tbl>
    <w:p w14:paraId="6F944409" w14:textId="77777777" w:rsidR="00044473" w:rsidRDefault="00044473" w:rsidP="00044473">
      <w:pPr>
        <w:spacing w:after="0"/>
        <w:rPr>
          <w:sz w:val="32"/>
          <w:szCs w:val="32"/>
        </w:rPr>
      </w:pPr>
    </w:p>
    <w:p w14:paraId="26031258" w14:textId="77777777" w:rsidR="00044473" w:rsidRDefault="00044473" w:rsidP="00044473">
      <w:pPr>
        <w:spacing w:after="0"/>
        <w:rPr>
          <w:sz w:val="32"/>
          <w:szCs w:val="32"/>
        </w:rPr>
      </w:pPr>
    </w:p>
    <w:p w14:paraId="5EE38439" w14:textId="77777777" w:rsidR="00044473" w:rsidRPr="00885B50" w:rsidRDefault="00044473" w:rsidP="00044473">
      <w:pPr>
        <w:spacing w:after="0"/>
        <w:rPr>
          <w:sz w:val="32"/>
          <w:szCs w:val="32"/>
        </w:rPr>
      </w:pPr>
    </w:p>
    <w:p w14:paraId="595458C5" w14:textId="77777777" w:rsidR="00044473" w:rsidRPr="00885B50" w:rsidRDefault="00044473" w:rsidP="00044473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t>I.2. Odbiór tekstów kultury</w:t>
      </w:r>
      <w:r>
        <w:rPr>
          <w:b/>
          <w:bCs/>
          <w:color w:val="FFC000"/>
          <w:sz w:val="32"/>
          <w:szCs w:val="32"/>
        </w:rPr>
        <w:t xml:space="preserve"> – obraz </w:t>
      </w:r>
    </w:p>
    <w:p w14:paraId="13DE6425" w14:textId="77777777" w:rsidR="00044473" w:rsidRPr="00036EDE" w:rsidRDefault="00044473" w:rsidP="00044473"/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0933731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4AC77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F4946F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1B48F52C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5D38756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FBAE6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5DABA9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F45F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7AF6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61B704A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F247B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1C1F2D22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53BA469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 xml:space="preserve">OBRAZ </w:t>
            </w:r>
          </w:p>
        </w:tc>
      </w:tr>
      <w:tr w:rsidR="00044473" w14:paraId="28DE01D3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731334C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tematykę obrazu,</w:t>
            </w:r>
          </w:p>
          <w:p w14:paraId="42DCEF2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nazywa wrażenia, jakie wzbudza w nim dzieło sztuki, </w:t>
            </w:r>
          </w:p>
          <w:p w14:paraId="30CF161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elementy obecne na obrazi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3902ECE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1D60474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ezentuje elementy przedstawione na obrazie,</w:t>
            </w:r>
          </w:p>
          <w:p w14:paraId="119AB88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elementy realistyczne i fantastyczne obecne na obrazie,</w:t>
            </w:r>
          </w:p>
          <w:p w14:paraId="77A6993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pejzaż od portretu i martwej natury. </w:t>
            </w:r>
          </w:p>
          <w:p w14:paraId="4D50C25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E3BC0FF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567BE1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sytuację przedstawioną na obrazie,</w:t>
            </w:r>
          </w:p>
          <w:p w14:paraId="37F569A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nazywa emocje, które mogą odczuwać postacie z obrazu,</w:t>
            </w:r>
          </w:p>
          <w:p w14:paraId="5CE3F77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uczucia, jakie wywołuje obraz, </w:t>
            </w:r>
          </w:p>
          <w:p w14:paraId="3098DC4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zedstawia własne rozumienie dzieła sztuki, </w:t>
            </w:r>
          </w:p>
          <w:p w14:paraId="73487AE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skazuje cechy tekstów kultury należących do sztuk plastycznych.</w:t>
            </w:r>
          </w:p>
          <w:p w14:paraId="3E9F85D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8DF9E65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5CC4F2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pierwszy i drugi plan obrazu,</w:t>
            </w:r>
          </w:p>
          <w:p w14:paraId="0A044E9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owiada w kilku zdaniach o sytuacji przedstawionej na obrazie,</w:t>
            </w:r>
          </w:p>
          <w:p w14:paraId="62472FF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umieszczone na obrazie elementy,</w:t>
            </w:r>
          </w:p>
          <w:p w14:paraId="600843B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zedstawia własne rozumienie dzieła sztuki poprzez podanie tematów rozmów postaci przedstawionych na obrazie,</w:t>
            </w:r>
          </w:p>
          <w:p w14:paraId="381B932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umie właściwości tekstów kultury należących do sztuk plastycznych. </w:t>
            </w:r>
          </w:p>
          <w:p w14:paraId="14E95C2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780BF85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140477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nastrój obrazu oraz uzasadnia swoją wypowiedź,</w:t>
            </w:r>
          </w:p>
          <w:p w14:paraId="1A02FE52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zedstawia własne zdanie na temat sytuacji z obrazu,</w:t>
            </w:r>
          </w:p>
          <w:p w14:paraId="7FE351F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mawia elementy sztuki plastycznej, takie jak: plan, barwy, kompozycja, światło, ruch,</w:t>
            </w:r>
          </w:p>
          <w:p w14:paraId="4ECBCB8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dokonuje przekładu </w:t>
            </w:r>
            <w:proofErr w:type="spellStart"/>
            <w:r w:rsidRPr="002410C1">
              <w:rPr>
                <w:spacing w:val="-4"/>
              </w:rPr>
              <w:t>intersemiotycznego</w:t>
            </w:r>
            <w:proofErr w:type="spellEnd"/>
            <w:r w:rsidRPr="002410C1">
              <w:rPr>
                <w:spacing w:val="-4"/>
              </w:rPr>
              <w:t>, np. tworzy i opowiada historię, która mogłaby się wydarzyć w miejscu ukazanym na obrazie.</w:t>
            </w:r>
          </w:p>
          <w:p w14:paraId="7B4BE00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</w:tr>
    </w:tbl>
    <w:p w14:paraId="67F8C59B" w14:textId="77777777" w:rsidR="00044473" w:rsidRDefault="00044473" w:rsidP="00044473">
      <w:pPr>
        <w:spacing w:after="0"/>
      </w:pPr>
    </w:p>
    <w:p w14:paraId="4DC1AFDD" w14:textId="77777777" w:rsidR="00044473" w:rsidRPr="00695D2A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1A8481FC" w14:textId="77777777" w:rsidR="00044473" w:rsidRPr="007834E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0076BA7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7B6C13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1EDF256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7ADC053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DD20C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405F0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8B16FE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FDDAA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B9097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620DEAD3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B807B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6DFC777A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AF68295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044473" w14:paraId="631E8C47" w14:textId="77777777" w:rsidTr="00D66C9E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14:paraId="09806C0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alfabet,</w:t>
            </w:r>
          </w:p>
          <w:p w14:paraId="1EBBE60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zna pojęcie litery i głoski,</w:t>
            </w:r>
          </w:p>
          <w:p w14:paraId="2974BD4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amogłoski i spółgłoski,</w:t>
            </w:r>
          </w:p>
          <w:p w14:paraId="7E8E877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ylabę,</w:t>
            </w:r>
          </w:p>
          <w:p w14:paraId="3CEEBF6F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samogłoska</w:t>
            </w:r>
            <w:r w:rsidRPr="00292EBF">
              <w:rPr>
                <w:i/>
                <w:spacing w:val="-4"/>
              </w:rPr>
              <w:t xml:space="preserve"> i</w:t>
            </w:r>
            <w:r w:rsidRPr="00443D99">
              <w:rPr>
                <w:spacing w:val="-4"/>
              </w:rPr>
              <w:t xml:space="preserve"> może pełnić w wyrazie różne funkcje. </w:t>
            </w:r>
          </w:p>
          <w:p w14:paraId="2E32E6F5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1D3127A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978CB7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zna alfabet, </w:t>
            </w:r>
          </w:p>
          <w:p w14:paraId="3A22FC9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wie, co to jest litera, </w:t>
            </w:r>
          </w:p>
          <w:p w14:paraId="6B40C43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głoska,</w:t>
            </w:r>
          </w:p>
          <w:p w14:paraId="2EB4FF0D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dróżnia litery od głosek, </w:t>
            </w:r>
          </w:p>
          <w:p w14:paraId="70A953B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dróżnia samogłoski od spółgłosek, </w:t>
            </w:r>
          </w:p>
          <w:p w14:paraId="2AFC691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 na sylaby, </w:t>
            </w:r>
          </w:p>
          <w:p w14:paraId="305895C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samogłoska,</w:t>
            </w:r>
          </w:p>
          <w:p w14:paraId="51761DB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różnia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  <w:p w14:paraId="3B5F31C7" w14:textId="77777777" w:rsidR="00044473" w:rsidRDefault="00044473" w:rsidP="00D66C9E"/>
        </w:tc>
        <w:tc>
          <w:tcPr>
            <w:tcW w:w="1021" w:type="pct"/>
            <w:tcBorders>
              <w:top w:val="single" w:sz="2" w:space="0" w:color="0070C0"/>
            </w:tcBorders>
          </w:tcPr>
          <w:p w14:paraId="4E056487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FEE629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rządkuje proste wyrazy według alfabetu, </w:t>
            </w:r>
          </w:p>
          <w:p w14:paraId="374902A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dzieli wyrazy na litery,</w:t>
            </w:r>
          </w:p>
          <w:p w14:paraId="06F70182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skazuje w wyrazie samogłoski i spółgłoski,</w:t>
            </w:r>
          </w:p>
          <w:p w14:paraId="4D0186F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y na sylaby, </w:t>
            </w:r>
          </w:p>
          <w:p w14:paraId="4EA4323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443D99">
              <w:rPr>
                <w:spacing w:val="-4"/>
              </w:rPr>
              <w:t xml:space="preserve">– określa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C271218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1EDD95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prawnie przenosi wyrazy,</w:t>
            </w:r>
          </w:p>
          <w:p w14:paraId="2CB7C86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rządkuje trudniejsze wyrazy według alfabetu, </w:t>
            </w:r>
          </w:p>
          <w:p w14:paraId="2190038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y na głoski, </w:t>
            </w:r>
          </w:p>
          <w:p w14:paraId="2CE4A318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443D99">
              <w:rPr>
                <w:spacing w:val="-4"/>
              </w:rPr>
              <w:t xml:space="preserve">– rozpoznaje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 xml:space="preserve"> w wyrazi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A51A104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</w:t>
            </w:r>
            <w:r>
              <w:rPr>
                <w:u w:val="single"/>
              </w:rPr>
              <w:t>o:</w:t>
            </w:r>
          </w:p>
          <w:p w14:paraId="089AF35E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korzystuje w praktyce znajomość alfabetu do sprawnego wyszukiwania tytułów utworów w podręczniku i wyrazów w słownikach,</w:t>
            </w:r>
          </w:p>
          <w:p w14:paraId="3B77199E" w14:textId="77777777" w:rsidR="00044473" w:rsidRPr="00D87186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  <w:r w:rsidRPr="00443D99">
              <w:rPr>
                <w:spacing w:val="-4"/>
              </w:rPr>
              <w:t xml:space="preserve">– dzieli wyraz na głoski, zwracając uwagę na różne funkcje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</w:tc>
      </w:tr>
    </w:tbl>
    <w:p w14:paraId="25F85D61" w14:textId="77777777" w:rsidR="00044473" w:rsidRDefault="00044473" w:rsidP="00044473">
      <w:pPr>
        <w:spacing w:after="240"/>
        <w:rPr>
          <w:b/>
          <w:bCs/>
          <w:color w:val="FFC000"/>
          <w:sz w:val="28"/>
          <w:szCs w:val="28"/>
        </w:rPr>
      </w:pPr>
    </w:p>
    <w:p w14:paraId="4423270F" w14:textId="77777777" w:rsidR="00044473" w:rsidRPr="00B03BE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0CCFBA69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9E359B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77B35E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ACC3696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2EF94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1EF0C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084BDB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52B53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FE388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11FF65FD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70FA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09CFDE8C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DF84DDD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044473" w14:paraId="5AFE64B4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6994A6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mienia części mowy, takie jak: rzeczownik, czasownik, przymiotnik, liczebnik, przysłówek, przyimek, spójnik, zaimek,</w:t>
            </w:r>
          </w:p>
          <w:p w14:paraId="41C6EA1D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daje pytania odmiennych części mowy,</w:t>
            </w:r>
          </w:p>
          <w:p w14:paraId="07103EF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osobowe formy czasownika, </w:t>
            </w:r>
          </w:p>
          <w:p w14:paraId="154B665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mienia formy, przez które odmienia się czasownik: czasy, osoby, liczby, rodzaje,</w:t>
            </w:r>
          </w:p>
          <w:p w14:paraId="08A0DED6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bezokolicznik od odmiennych form czasownika,</w:t>
            </w:r>
          </w:p>
          <w:p w14:paraId="1E916E1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osobę i liczbę czasownika, </w:t>
            </w:r>
          </w:p>
          <w:p w14:paraId="4C38501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liczbę i rodzaj rzeczownika, </w:t>
            </w:r>
          </w:p>
          <w:p w14:paraId="2765CBB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wie, że rzeczownik odmienia się przez </w:t>
            </w:r>
            <w:r w:rsidRPr="00443D99">
              <w:rPr>
                <w:spacing w:val="-4"/>
              </w:rPr>
              <w:lastRenderedPageBreak/>
              <w:t>przypadk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743FB67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610577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w zdaniu części mowy, takie jak: rzeczownik, czasownik, przymiotnik, liczebnik, przysłówek, przyimek,</w:t>
            </w:r>
          </w:p>
          <w:p w14:paraId="4BF7464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nieosobowe formy czasownika: bezokoliczniki, </w:t>
            </w:r>
          </w:p>
          <w:p w14:paraId="6850869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nazywa przypadki i ich pytania, </w:t>
            </w:r>
          </w:p>
          <w:p w14:paraId="7447EC1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czas i tryb czasownika, </w:t>
            </w:r>
          </w:p>
          <w:p w14:paraId="06388EF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skazuje wyrażenie przyimkowe,</w:t>
            </w:r>
          </w:p>
          <w:p w14:paraId="42D1492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przyimek jest nieodmienną częścią mowy,</w:t>
            </w:r>
          </w:p>
          <w:p w14:paraId="71F082E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przyimek łączy się z rzeczownikiem.</w:t>
            </w:r>
          </w:p>
          <w:p w14:paraId="32DAF664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52B3AC4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67A1BE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części mowy odmienne od nieodmiennych,</w:t>
            </w:r>
          </w:p>
          <w:p w14:paraId="058DA80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formy przypadków wyrazów, </w:t>
            </w:r>
          </w:p>
          <w:p w14:paraId="26736A4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rodzaj czasownika,</w:t>
            </w:r>
          </w:p>
          <w:p w14:paraId="34C13B4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stosuje poprawne formy rzeczownika, czasownika, przymiotnika,</w:t>
            </w:r>
          </w:p>
          <w:p w14:paraId="740BD494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mienia rzeczownik przez przypadki i liczby,</w:t>
            </w:r>
          </w:p>
          <w:p w14:paraId="04E71E0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mienia czasownik przez czasy, osoby, liczby, rodzaje,</w:t>
            </w:r>
          </w:p>
          <w:p w14:paraId="31782B3E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daje przykłady wyrażeń przyimkowych.</w:t>
            </w:r>
          </w:p>
          <w:p w14:paraId="6A1FB98B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E1E0966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15B6A3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kreśla rolę czasownika w wypowiedzi,</w:t>
            </w:r>
          </w:p>
          <w:p w14:paraId="6B06A9D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kreśla przypadek rzeczownika w zdaniu,</w:t>
            </w:r>
          </w:p>
          <w:p w14:paraId="79AF034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stosuje poprawne formy liczebnika, </w:t>
            </w:r>
          </w:p>
          <w:p w14:paraId="4A1DE15C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poszczególne części mowy wśród innych,</w:t>
            </w:r>
          </w:p>
          <w:p w14:paraId="775B582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stosuje w praktyce zasady pisowni przyimków prostych i złożonych oraz wyrażeń przyimkowych,</w:t>
            </w:r>
          </w:p>
          <w:p w14:paraId="065249FC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pójniki.</w:t>
            </w:r>
          </w:p>
          <w:p w14:paraId="1DECEC71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5375EC1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583AD25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kreśla funkcję części mowy w tekście, </w:t>
            </w:r>
          </w:p>
          <w:p w14:paraId="63A3AD8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bezbłędnie zapisuje przyimki proste i złożone oraz wyrażenia przyimkowe,</w:t>
            </w:r>
          </w:p>
          <w:p w14:paraId="19457CD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prawnie używa różnych form rzeczowników i przymiotników, a w razie wątpliwości korzysta ze słownika, </w:t>
            </w:r>
          </w:p>
          <w:p w14:paraId="19D35206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w formach osobowych czasowników formę złożoną czasu przyszłego z bezokolicznikiem od formy złożonej z dwóch czasowników.</w:t>
            </w:r>
          </w:p>
        </w:tc>
      </w:tr>
    </w:tbl>
    <w:p w14:paraId="6C6A33E4" w14:textId="77777777" w:rsidR="00044473" w:rsidRDefault="00044473" w:rsidP="00044473">
      <w:pPr>
        <w:spacing w:before="120" w:after="240"/>
        <w:rPr>
          <w:b/>
          <w:bCs/>
          <w:color w:val="FFC000"/>
          <w:sz w:val="28"/>
          <w:szCs w:val="28"/>
        </w:rPr>
      </w:pPr>
    </w:p>
    <w:p w14:paraId="41559E40" w14:textId="77777777" w:rsidR="00044473" w:rsidRDefault="00044473" w:rsidP="00044473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0CA4D0CC" w14:textId="77777777" w:rsidR="00044473" w:rsidRPr="0029652F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245A1605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9EAE9E4" w14:textId="77777777" w:rsidR="00044473" w:rsidRPr="00016DD3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41BAA1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46EEAF9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0B7E7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00052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D2AC85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312DC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B50AE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011D8007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3923C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228EC1F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3C54902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044473" w14:paraId="35EDDDCE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9B4302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odróżnia zdanie od równoważnika zdania, </w:t>
            </w:r>
          </w:p>
          <w:p w14:paraId="70A7C83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wskazuje przykłady czasownika w formie osobowej, </w:t>
            </w:r>
          </w:p>
          <w:p w14:paraId="6FB9D35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główne części zdania, </w:t>
            </w:r>
          </w:p>
          <w:p w14:paraId="46ED316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podaje pytania głównych części zdania, </w:t>
            </w:r>
          </w:p>
          <w:p w14:paraId="148E22C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rozpoznaje zdanie pojedyncze nierozwinięte i rozwinięte,</w:t>
            </w:r>
          </w:p>
          <w:p w14:paraId="2BD9E425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zna pojęcie </w:t>
            </w:r>
            <w:r w:rsidRPr="007066EE">
              <w:rPr>
                <w:i/>
                <w:iCs/>
                <w:spacing w:val="-4"/>
              </w:rPr>
              <w:t>zdanie złożone</w:t>
            </w:r>
            <w:r w:rsidRPr="007066EE">
              <w:rPr>
                <w:spacing w:val="-4"/>
              </w:rPr>
              <w:t>,</w:t>
            </w:r>
          </w:p>
          <w:p w14:paraId="611238D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wie, że występuje zdanie oznajmujące, pytające i rozkazujące.</w:t>
            </w:r>
          </w:p>
          <w:p w14:paraId="131B119B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07F3310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AD6B8C9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F56FCA">
              <w:t xml:space="preserve">– </w:t>
            </w:r>
            <w:r w:rsidRPr="007066EE">
              <w:rPr>
                <w:spacing w:val="-4"/>
              </w:rPr>
              <w:t>wie, czym się różni zdanie od równoważnik</w:t>
            </w:r>
            <w:r>
              <w:rPr>
                <w:spacing w:val="-4"/>
              </w:rPr>
              <w:t>a</w:t>
            </w:r>
            <w:r w:rsidRPr="007066EE">
              <w:rPr>
                <w:spacing w:val="-4"/>
              </w:rPr>
              <w:t xml:space="preserve"> zdania,</w:t>
            </w:r>
          </w:p>
          <w:p w14:paraId="1A7BFE45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czasowniki w formie osobowej, </w:t>
            </w:r>
          </w:p>
          <w:p w14:paraId="21D64B4D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wie, że jest grupa podmiotu i</w:t>
            </w:r>
            <w:r>
              <w:rPr>
                <w:spacing w:val="-4"/>
              </w:rPr>
              <w:t> </w:t>
            </w:r>
            <w:r w:rsidRPr="007066EE">
              <w:rPr>
                <w:spacing w:val="-4"/>
              </w:rPr>
              <w:t xml:space="preserve">grupa orzeczenia, </w:t>
            </w:r>
          </w:p>
          <w:p w14:paraId="35137F39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dostrzega związki między wyrazami w zdaniu,</w:t>
            </w:r>
          </w:p>
          <w:p w14:paraId="480474AA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odróżnia zdanie pojedyncze nierozwinięte od rozwiniętego,</w:t>
            </w:r>
          </w:p>
          <w:p w14:paraId="6DFC781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odróżnia zdanie pojedyncze od zdania złożonego,</w:t>
            </w:r>
          </w:p>
          <w:p w14:paraId="0999195A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zdania oznajmujące, pytające i rozkazujące. </w:t>
            </w:r>
          </w:p>
          <w:p w14:paraId="516E4E50" w14:textId="77777777" w:rsidR="00044473" w:rsidRPr="0001657E" w:rsidRDefault="00044473" w:rsidP="00D66C9E">
            <w:pPr>
              <w:spacing w:before="60" w:after="40"/>
              <w:rPr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FBF2AE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3DCCF15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rozpoznaje zdanie i równoważnik zdania,</w:t>
            </w:r>
          </w:p>
          <w:p w14:paraId="39012E33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stosuje czasowniki w formie osobowej do tworzenia zdania,</w:t>
            </w:r>
          </w:p>
          <w:p w14:paraId="7D561EA2" w14:textId="77777777" w:rsidR="00044473" w:rsidRPr="008D70E0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 xml:space="preserve">– wskazuje podmiot i orzeczenie w zdaniu, </w:t>
            </w:r>
          </w:p>
          <w:p w14:paraId="6BE23153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rozpoznaje zdanie pojedyncze rozwinięte i nierozwinięte,</w:t>
            </w:r>
          </w:p>
          <w:p w14:paraId="5F8B1C62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wyodrębnia zdania składowe w zdaniu złożonym,</w:t>
            </w:r>
          </w:p>
          <w:p w14:paraId="76CCD6B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7D137C">
              <w:rPr>
                <w:spacing w:val="-4"/>
              </w:rPr>
              <w:t>– tworzy zdania, uwzględniając cel wypowiedzi: oznajmujące,</w:t>
            </w:r>
            <w:r w:rsidRPr="00076C06">
              <w:t xml:space="preserve"> pytające i rozkazujące, rozumie ich funkcje i je stosuje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B55C84E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14F2173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tworzy zdanie i równoważnik zdania, </w:t>
            </w:r>
          </w:p>
          <w:p w14:paraId="2670E89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przekształca zdanie na równoważnik zdania i odwrotnie, </w:t>
            </w:r>
          </w:p>
          <w:p w14:paraId="54974291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rozpoznaje, jaką częścią mowy jest wyrażony podmiot, a jaką – orzeczenie, </w:t>
            </w:r>
          </w:p>
          <w:p w14:paraId="49E1957C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rozpoznaje grupę podmiotu i grupę orzeczenia,</w:t>
            </w:r>
          </w:p>
          <w:p w14:paraId="6E308398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sporządza wykres zdania pojedynczego, </w:t>
            </w:r>
          </w:p>
          <w:p w14:paraId="56355E58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stosuje zdania pojedyncze rozwinięte i nierozwinięte w różnych formach wypowiedzi, </w:t>
            </w:r>
          </w:p>
          <w:p w14:paraId="5871472F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wyjaśnia, czym się różni zdanie pojedyncze od złożonego, </w:t>
            </w:r>
          </w:p>
          <w:p w14:paraId="0CC4C186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lastRenderedPageBreak/>
              <w:t>– określa relacje między zdaniami składowymi,</w:t>
            </w:r>
          </w:p>
          <w:p w14:paraId="7340F749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rozumie funkcje zdań ze względu na cel wypowiedzi.</w:t>
            </w:r>
          </w:p>
          <w:p w14:paraId="1E5BA1E9" w14:textId="77777777" w:rsidR="00044473" w:rsidRDefault="00044473" w:rsidP="00D66C9E"/>
        </w:tc>
        <w:tc>
          <w:tcPr>
            <w:tcW w:w="985" w:type="pct"/>
            <w:tcBorders>
              <w:top w:val="single" w:sz="2" w:space="0" w:color="0070C0"/>
            </w:tcBorders>
          </w:tcPr>
          <w:p w14:paraId="3C5F1AD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2794C67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stosuje w swoich wypowiedziach zdanie i równoważnik zdania oraz czasowniki w formie osobowej,</w:t>
            </w:r>
          </w:p>
          <w:p w14:paraId="118E13A7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tworzy związki wyrazowe w zdaniach,</w:t>
            </w:r>
          </w:p>
          <w:p w14:paraId="1294BA66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tworzy różne rodzaje zdań,</w:t>
            </w:r>
          </w:p>
          <w:p w14:paraId="6EBF8E87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stosuje w swoich wypowiedziach zdania pojedyncze i złożone,</w:t>
            </w:r>
          </w:p>
          <w:p w14:paraId="45CBC914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7928EF">
              <w:rPr>
                <w:spacing w:val="-4"/>
              </w:rPr>
              <w:t>– przekształca zdania złożone w pojedyncze i odwrotnie.</w:t>
            </w:r>
          </w:p>
        </w:tc>
      </w:tr>
    </w:tbl>
    <w:p w14:paraId="01630400" w14:textId="77777777" w:rsidR="00044473" w:rsidRDefault="00044473" w:rsidP="00044473">
      <w:pPr>
        <w:spacing w:after="0"/>
      </w:pPr>
    </w:p>
    <w:p w14:paraId="4E9D3783" w14:textId="77777777" w:rsidR="00044473" w:rsidRDefault="00044473" w:rsidP="00044473">
      <w:pPr>
        <w:spacing w:after="0"/>
      </w:pPr>
    </w:p>
    <w:p w14:paraId="00676952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A402DBB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B272897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84CFFE8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5D02252C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658E42C" w14:textId="77777777" w:rsidR="00044473" w:rsidRPr="008F1AB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>
        <w:rPr>
          <w:b/>
          <w:bCs/>
          <w:color w:val="FFC000"/>
          <w:sz w:val="32"/>
          <w:szCs w:val="32"/>
        </w:rPr>
        <w:t xml:space="preserve">Zróżnicowanie jęz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6A65255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364800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C74DD9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BF7BE42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57869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D39AA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E121A1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D40E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369B7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5464C8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4ADE7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7A00DEDD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F3DA0C" w14:textId="77777777" w:rsidR="00044473" w:rsidRPr="000215FB" w:rsidRDefault="00044473" w:rsidP="00D66C9E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RÓŻNICOWANIE JĘZYKA</w:t>
            </w:r>
          </w:p>
        </w:tc>
      </w:tr>
      <w:tr w:rsidR="00044473" w14:paraId="4424D735" w14:textId="77777777" w:rsidTr="00D66C9E">
        <w:trPr>
          <w:trHeight w:val="1800"/>
        </w:trPr>
        <w:tc>
          <w:tcPr>
            <w:tcW w:w="948" w:type="pct"/>
            <w:tcBorders>
              <w:top w:val="single" w:sz="2" w:space="0" w:color="0070C0"/>
            </w:tcBorders>
            <w:shd w:val="clear" w:color="auto" w:fill="auto"/>
          </w:tcPr>
          <w:p w14:paraId="0E72C2B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zna pojęcie </w:t>
            </w:r>
            <w:r w:rsidRPr="00C44965">
              <w:rPr>
                <w:i/>
                <w:iCs/>
                <w:spacing w:val="-4"/>
              </w:rPr>
              <w:t>frazeologizm</w:t>
            </w:r>
            <w:r w:rsidRPr="002D0173">
              <w:rPr>
                <w:spacing w:val="-4"/>
              </w:rPr>
              <w:t>,</w:t>
            </w:r>
          </w:p>
          <w:p w14:paraId="63A3C442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zna frazeologizmy</w:t>
            </w:r>
            <w:r>
              <w:rPr>
                <w:spacing w:val="-4"/>
              </w:rPr>
              <w:t xml:space="preserve"> </w:t>
            </w:r>
            <w:r w:rsidRPr="002D0173">
              <w:rPr>
                <w:spacing w:val="-4"/>
              </w:rPr>
              <w:t>omawiane na lekcji,</w:t>
            </w:r>
          </w:p>
          <w:p w14:paraId="1CAD0E84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co to jest synonim i antonim,</w:t>
            </w:r>
          </w:p>
          <w:p w14:paraId="36129F1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zna słownik synonimów.</w:t>
            </w:r>
          </w:p>
          <w:p w14:paraId="036D231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58" w:type="pct"/>
            <w:tcBorders>
              <w:top w:val="single" w:sz="2" w:space="0" w:color="0070C0"/>
            </w:tcBorders>
            <w:shd w:val="clear" w:color="auto" w:fill="auto"/>
          </w:tcPr>
          <w:p w14:paraId="0CE83A58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puszczającą, a ponadto:</w:t>
            </w:r>
          </w:p>
          <w:p w14:paraId="441307A7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co to związek frazeologiczny,</w:t>
            </w:r>
          </w:p>
          <w:p w14:paraId="291968A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rozpoznaje związki frazeologiczne w wypowiedziach,</w:t>
            </w:r>
          </w:p>
          <w:p w14:paraId="4ED0F0D0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rozpoznaje synonimy i antonimy, </w:t>
            </w:r>
          </w:p>
          <w:p w14:paraId="40B3381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jak korzystać ze słownika synonimów.</w:t>
            </w:r>
          </w:p>
          <w:p w14:paraId="367BFD6F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  <w:shd w:val="clear" w:color="auto" w:fill="auto"/>
          </w:tcPr>
          <w:p w14:paraId="4DB669CF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stateczną, a ponadto:</w:t>
            </w:r>
          </w:p>
          <w:p w14:paraId="6A0605E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yjaśnia, co to jest związek frazeologiczny,</w:t>
            </w:r>
          </w:p>
          <w:p w14:paraId="041DA213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że związki frazeologiczne są obecne w życiu</w:t>
            </w:r>
            <w:r>
              <w:rPr>
                <w:spacing w:val="-4"/>
              </w:rPr>
              <w:t xml:space="preserve"> </w:t>
            </w:r>
            <w:r w:rsidRPr="002D0173">
              <w:rPr>
                <w:spacing w:val="-4"/>
              </w:rPr>
              <w:t>codziennym,</w:t>
            </w:r>
          </w:p>
          <w:p w14:paraId="7FDF71FD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podaje przykłady związków frazeologicznych, </w:t>
            </w:r>
          </w:p>
          <w:p w14:paraId="3A24F4DE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podaje przykłady synonimów i antonimów, </w:t>
            </w:r>
          </w:p>
          <w:p w14:paraId="36D2A92A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omawia zasady korzystania ze słownika synonimów.</w:t>
            </w:r>
          </w:p>
          <w:p w14:paraId="4AB072CB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8" w:type="pct"/>
            <w:tcBorders>
              <w:top w:val="single" w:sz="2" w:space="0" w:color="0070C0"/>
            </w:tcBorders>
            <w:shd w:val="clear" w:color="auto" w:fill="auto"/>
          </w:tcPr>
          <w:p w14:paraId="6E30BAF9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brą, a ponadto:</w:t>
            </w:r>
          </w:p>
          <w:p w14:paraId="5E81CB8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wyjaśnia znaczenie omawianych związków frazeologicznych, </w:t>
            </w:r>
          </w:p>
          <w:p w14:paraId="3469072E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redaguje zdania ze związkami frazeologicznymi,</w:t>
            </w:r>
          </w:p>
          <w:p w14:paraId="3C453818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yjaśnia, czym są synonimy i antonimy,</w:t>
            </w:r>
          </w:p>
          <w:p w14:paraId="4685B607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tworzy synonimy i antonimy, </w:t>
            </w:r>
          </w:p>
          <w:p w14:paraId="12A5050F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korzysta w praktyce ze słownika synonimów.</w:t>
            </w:r>
          </w:p>
          <w:p w14:paraId="5FBFD41C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5" w:type="pct"/>
            <w:tcBorders>
              <w:top w:val="single" w:sz="2" w:space="0" w:color="0070C0"/>
            </w:tcBorders>
            <w:shd w:val="clear" w:color="auto" w:fill="auto"/>
          </w:tcPr>
          <w:p w14:paraId="5D3910D5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bardzo dobrą, a ponadto:</w:t>
            </w:r>
          </w:p>
          <w:p w14:paraId="7147B356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stosuje w wypowiedziach związki frazeologiczne,</w:t>
            </w:r>
          </w:p>
          <w:p w14:paraId="66B7E306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używa synonimów i antonimów w celowy sposób.</w:t>
            </w:r>
          </w:p>
          <w:p w14:paraId="378D55E4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</w:tr>
    </w:tbl>
    <w:p w14:paraId="5460DBC0" w14:textId="77777777" w:rsidR="00044473" w:rsidRDefault="00044473" w:rsidP="00044473">
      <w:pPr>
        <w:spacing w:after="0"/>
      </w:pPr>
    </w:p>
    <w:p w14:paraId="22DB4A3D" w14:textId="77777777" w:rsidR="00044473" w:rsidRDefault="00044473" w:rsidP="00044473">
      <w:pPr>
        <w:spacing w:after="0"/>
      </w:pPr>
    </w:p>
    <w:p w14:paraId="51BBD8CE" w14:textId="77777777" w:rsidR="00044473" w:rsidRDefault="00044473" w:rsidP="00044473">
      <w:pPr>
        <w:spacing w:after="0"/>
      </w:pPr>
      <w:r>
        <w:br w:type="page"/>
      </w:r>
    </w:p>
    <w:p w14:paraId="2E793E17" w14:textId="77777777" w:rsidR="00044473" w:rsidRPr="008F1AB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4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>
        <w:rPr>
          <w:b/>
          <w:bCs/>
          <w:color w:val="FFC000"/>
          <w:sz w:val="32"/>
          <w:szCs w:val="32"/>
        </w:rPr>
        <w:t xml:space="preserve">Ortografia i interpunkcja </w:t>
      </w:r>
    </w:p>
    <w:p w14:paraId="7C4FB75E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1A713DFD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3A8823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5856B4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00F83AB6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63D99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9E748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E94B9C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06A77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5278F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184ECD8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DF0FF74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46A640EF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37EE865" w14:textId="77777777" w:rsidR="00044473" w:rsidRPr="000215FB" w:rsidRDefault="00044473" w:rsidP="00D66C9E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</w:rPr>
            </w:pPr>
            <w:r w:rsidRPr="000215FB">
              <w:rPr>
                <w:rFonts w:asciiTheme="majorHAnsi" w:hAnsiTheme="majorHAnsi" w:cstheme="majorHAnsi"/>
                <w:b/>
                <w:bCs/>
              </w:rPr>
              <w:t>ORTOGRAFIA I INTERPUNKCJA</w:t>
            </w:r>
          </w:p>
        </w:tc>
      </w:tr>
      <w:tr w:rsidR="00044473" w14:paraId="1A5B2705" w14:textId="77777777" w:rsidTr="00D66C9E">
        <w:trPr>
          <w:trHeight w:val="1800"/>
        </w:trPr>
        <w:tc>
          <w:tcPr>
            <w:tcW w:w="948" w:type="pct"/>
            <w:tcBorders>
              <w:top w:val="single" w:sz="2" w:space="0" w:color="0070C0"/>
            </w:tcBorders>
          </w:tcPr>
          <w:p w14:paraId="7315ED48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poprawnie zapisuje wyrazy często używane,</w:t>
            </w:r>
          </w:p>
          <w:p w14:paraId="2B3CE8E8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rozpoczyna wypowiedzenie wielką literą,</w:t>
            </w:r>
          </w:p>
          <w:p w14:paraId="5ABFC899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rozróżnia znaki interpunkcyjne: kropkę, przecinek, znak zapytania, wykrzyknik, </w:t>
            </w:r>
          </w:p>
          <w:p w14:paraId="0A7F77E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stosuje kropkę na końcu zdania.</w:t>
            </w:r>
          </w:p>
          <w:p w14:paraId="5727254B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3CE8252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46A2F9F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zna zasady pisowni wyrazów z </w:t>
            </w:r>
            <w:r w:rsidRPr="003B78EB">
              <w:rPr>
                <w:i/>
                <w:iCs/>
              </w:rPr>
              <w:t>ó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u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rz</w:t>
            </w:r>
            <w:proofErr w:type="spellEnd"/>
            <w:r w:rsidRPr="003B78EB">
              <w:t xml:space="preserve">, </w:t>
            </w:r>
            <w:r w:rsidRPr="003B78EB">
              <w:rPr>
                <w:i/>
                <w:iCs/>
              </w:rPr>
              <w:t>ż</w:t>
            </w:r>
            <w:r w:rsidRPr="003B78EB">
              <w:t>,</w:t>
            </w:r>
          </w:p>
          <w:p w14:paraId="28B1CA9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, których pisownię wcześniej ćwiczy, </w:t>
            </w:r>
          </w:p>
          <w:p w14:paraId="47B4F46B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wie, że należy postawić przecinek, aby oddzielić te same części mowy, </w:t>
            </w:r>
          </w:p>
          <w:p w14:paraId="04117B40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stosuje cudzysłów w tytułach, </w:t>
            </w:r>
          </w:p>
          <w:p w14:paraId="2DB1F99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używa wykrzyknika,</w:t>
            </w:r>
          </w:p>
          <w:p w14:paraId="1FC06681" w14:textId="77777777" w:rsidR="00044473" w:rsidRPr="0001657E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  <w:r>
              <w:t xml:space="preserve">– </w:t>
            </w:r>
            <w:r w:rsidRPr="003B78EB">
              <w:t>wymienia zasady użycia przecinka przed spójnikami i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3291E2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B75CBD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>
              <w:t>–</w:t>
            </w:r>
            <w:r w:rsidRPr="003D3CBF">
              <w:t xml:space="preserve"> </w:t>
            </w:r>
            <w:r w:rsidRPr="003B78EB">
              <w:t xml:space="preserve">zna zasady pisowni wyrazów z </w:t>
            </w:r>
            <w:r w:rsidRPr="003B78EB">
              <w:rPr>
                <w:i/>
                <w:iCs/>
              </w:rPr>
              <w:t>h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ch</w:t>
            </w:r>
            <w:proofErr w:type="spellEnd"/>
            <w:r w:rsidRPr="003B78EB">
              <w:t xml:space="preserve">, dużą i małą literą, przeczenia nie z czasownikami w formie osobowej, </w:t>
            </w:r>
          </w:p>
          <w:p w14:paraId="011956D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stosuje zasady pisowni wyrazów z </w:t>
            </w:r>
            <w:r w:rsidRPr="003B78EB">
              <w:rPr>
                <w:i/>
                <w:iCs/>
              </w:rPr>
              <w:t>ó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u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rz</w:t>
            </w:r>
            <w:proofErr w:type="spellEnd"/>
            <w:r w:rsidRPr="003B78EB">
              <w:t xml:space="preserve">, </w:t>
            </w:r>
            <w:r w:rsidRPr="003B78EB">
              <w:rPr>
                <w:i/>
                <w:iCs/>
              </w:rPr>
              <w:t>ż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h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ch</w:t>
            </w:r>
            <w:proofErr w:type="spellEnd"/>
            <w:r w:rsidRPr="003B78EB">
              <w:t xml:space="preserve"> oraz przeczenia nie z czasownikami w formie osobowej, </w:t>
            </w:r>
          </w:p>
          <w:p w14:paraId="44243863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oddziela przecinkiem zdania składowe w zdaniu złożonym,</w:t>
            </w:r>
          </w:p>
          <w:p w14:paraId="3C940B1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stosuje znaki interpunkcyjne w redagowanych przez siebie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67AC149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E55C30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zna zasady pisowni w zakresie pozostałych zasad ortograficznych,</w:t>
            </w:r>
          </w:p>
          <w:p w14:paraId="3B2764D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poprawnie zapisuje wyrazy zgodnie z poznanymi zasadami ortograficznymi,</w:t>
            </w:r>
          </w:p>
          <w:p w14:paraId="71538335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 z </w:t>
            </w:r>
            <w:r w:rsidRPr="00E40C4C">
              <w:rPr>
                <w:i/>
                <w:iCs/>
              </w:rPr>
              <w:t>ó</w:t>
            </w:r>
            <w:r w:rsidRPr="003B78EB">
              <w:t xml:space="preserve"> niewymiennym,</w:t>
            </w:r>
          </w:p>
          <w:p w14:paraId="2BDD8DED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jątki w pisowni </w:t>
            </w:r>
            <w:proofErr w:type="spellStart"/>
            <w:r w:rsidRPr="00E40C4C">
              <w:rPr>
                <w:i/>
                <w:iCs/>
              </w:rPr>
              <w:t>rz</w:t>
            </w:r>
            <w:proofErr w:type="spellEnd"/>
            <w:r w:rsidRPr="00E40C4C">
              <w:rPr>
                <w:i/>
                <w:iCs/>
              </w:rPr>
              <w:t xml:space="preserve"> </w:t>
            </w:r>
            <w:r w:rsidRPr="003B78EB">
              <w:t>po spółgłoskach,</w:t>
            </w:r>
          </w:p>
          <w:p w14:paraId="6D9A98BC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 z </w:t>
            </w:r>
            <w:proofErr w:type="spellStart"/>
            <w:r w:rsidRPr="00E40C4C">
              <w:rPr>
                <w:i/>
                <w:iCs/>
              </w:rPr>
              <w:t>rz</w:t>
            </w:r>
            <w:proofErr w:type="spellEnd"/>
            <w:r w:rsidRPr="003B78EB">
              <w:t xml:space="preserve"> i </w:t>
            </w:r>
            <w:r w:rsidRPr="00E40C4C">
              <w:rPr>
                <w:i/>
                <w:iCs/>
              </w:rPr>
              <w:t>ż</w:t>
            </w:r>
            <w:r w:rsidRPr="003B78EB">
              <w:t xml:space="preserve"> niewymiennym,</w:t>
            </w:r>
          </w:p>
          <w:p w14:paraId="5EE243C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zapisuje poprawnie wyrazy z </w:t>
            </w:r>
            <w:r w:rsidRPr="00E40C4C">
              <w:rPr>
                <w:i/>
                <w:iCs/>
              </w:rPr>
              <w:t>h</w:t>
            </w:r>
            <w:r w:rsidRPr="003B78EB">
              <w:t xml:space="preserve"> niewymiennym,</w:t>
            </w:r>
          </w:p>
          <w:p w14:paraId="294E2CD7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tosuje cudzysłów w celu oznaczenia czyichś słów,</w:t>
            </w:r>
          </w:p>
          <w:p w14:paraId="371AF2E5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 xml:space="preserve">– używa dwukropka przed </w:t>
            </w:r>
            <w:r w:rsidRPr="008771DA">
              <w:lastRenderedPageBreak/>
              <w:t>wyliczeniem,</w:t>
            </w:r>
          </w:p>
          <w:p w14:paraId="1FE51D4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określa różnice w treści zdania w zależności od zastosowanego znaku interpunkcyj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3A0D75A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C727821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poprawnie zapisuje wyrazy z trudnością ortograficzną,</w:t>
            </w:r>
          </w:p>
          <w:p w14:paraId="0E775B10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tosuje dwukropek i myślnik w dialogu,</w:t>
            </w:r>
          </w:p>
          <w:p w14:paraId="13ED3CD2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amodzielnie i sprawnie korzysta ze słownika ortograficznego,</w:t>
            </w:r>
          </w:p>
          <w:p w14:paraId="0F430D1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redaguje własne teksty złożone z różnych rodzajów zdań i poprawnie stosuje znaki interpunkcyjn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F4AC9B" w14:textId="77777777" w:rsidR="00044473" w:rsidRDefault="00044473" w:rsidP="00044473">
      <w:pPr>
        <w:spacing w:after="0"/>
      </w:pPr>
    </w:p>
    <w:p w14:paraId="068E7C38" w14:textId="77777777" w:rsidR="00044473" w:rsidRDefault="00044473" w:rsidP="00044473">
      <w:pPr>
        <w:spacing w:after="0"/>
      </w:pPr>
    </w:p>
    <w:p w14:paraId="234035E1" w14:textId="77777777" w:rsidR="00044473" w:rsidRDefault="00044473" w:rsidP="00044473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715FC1CA" w14:textId="77777777" w:rsidR="00044473" w:rsidRPr="007834EA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019A6669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49993227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577FB9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6CB8AD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31FDBC9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525E98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7CE304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1DFDC6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9D6F4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BC36C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06F2E41E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3F7EDF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601D2A90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F2601BB" w14:textId="77777777" w:rsidR="00044473" w:rsidRPr="000215FB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0215FB">
              <w:rPr>
                <w:rFonts w:cstheme="minorHAnsi"/>
                <w:b/>
                <w:bCs/>
              </w:rPr>
              <w:t>NOTATKA, DIALOG, OPIS, WYPOWIEDŹ ARGUMENTACYJNA, PLAN</w:t>
            </w:r>
            <w:r>
              <w:rPr>
                <w:rFonts w:cstheme="minorHAnsi"/>
                <w:b/>
                <w:bCs/>
              </w:rPr>
              <w:t xml:space="preserve"> WYDARZEŃ</w:t>
            </w:r>
            <w:r w:rsidRPr="000215FB">
              <w:rPr>
                <w:rFonts w:cstheme="minorHAnsi"/>
                <w:b/>
                <w:bCs/>
              </w:rPr>
              <w:t>, ŻYCZENIA, ZAPROSZENIE, OGŁOSZENIE, LIST</w:t>
            </w:r>
          </w:p>
        </w:tc>
      </w:tr>
      <w:tr w:rsidR="00044473" w14:paraId="26C2005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F6C90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poznaje notatkę wśród innych form wypowiedzi, </w:t>
            </w:r>
          </w:p>
          <w:p w14:paraId="6B8AEEE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że są różne sposoby notowania, </w:t>
            </w:r>
          </w:p>
          <w:p w14:paraId="4BFBFA3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na czym polega dialog, </w:t>
            </w:r>
          </w:p>
          <w:p w14:paraId="1CBA27C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dostrzega interpunkcję w zapisie dialogu, </w:t>
            </w:r>
          </w:p>
          <w:p w14:paraId="2C93FDE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ie, co zawiera opis postaci, miejsca, krajobrazu, </w:t>
            </w:r>
          </w:p>
          <w:p w14:paraId="4480DBF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tworzenia opisu postaci, miejsca, </w:t>
            </w:r>
          </w:p>
          <w:p w14:paraId="1E826F8A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pojęcie akapitu, </w:t>
            </w:r>
          </w:p>
          <w:p w14:paraId="0CFDC37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pojęcie argumentu, </w:t>
            </w:r>
          </w:p>
          <w:p w14:paraId="7E3FBCBC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co to jest plan wydarzeń,</w:t>
            </w:r>
            <w:r>
              <w:t xml:space="preserve"> </w:t>
            </w:r>
          </w:p>
          <w:p w14:paraId="6E386DB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czym się różni plan ramowy od planu szczegółowego,</w:t>
            </w:r>
          </w:p>
          <w:p w14:paraId="05D5AAE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lastRenderedPageBreak/>
              <w:t xml:space="preserve">– </w:t>
            </w:r>
            <w:r w:rsidRPr="00CB7E7D">
              <w:t>wie, jaką formą wypowiedzi są życzenia,</w:t>
            </w:r>
          </w:p>
          <w:p w14:paraId="7108F91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napisania życzeń, </w:t>
            </w:r>
          </w:p>
          <w:p w14:paraId="0047C2A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jak wygląda zaproszenie i ogłoszenie, </w:t>
            </w:r>
          </w:p>
          <w:p w14:paraId="5C03C44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rozpoznaje elementy kompozycyjne zaproszenia i ogłoszenia,</w:t>
            </w:r>
          </w:p>
          <w:p w14:paraId="178EC84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list jako form</w:t>
            </w:r>
            <w:r>
              <w:t>ę</w:t>
            </w:r>
            <w:r w:rsidRPr="00CB7E7D">
              <w:t xml:space="preserve"> wypowiedzi, </w:t>
            </w:r>
          </w:p>
          <w:p w14:paraId="5BA6B2F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kim są nadawca i adresat, </w:t>
            </w:r>
          </w:p>
          <w:p w14:paraId="252BD59E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zwroty do adresata</w:t>
            </w:r>
            <w:r>
              <w:t>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AED0DD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>spełnia wymagania na ocenę dopuszczającą, a ponadto:</w:t>
            </w:r>
          </w:p>
          <w:p w14:paraId="568F662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cechy notatki,</w:t>
            </w:r>
          </w:p>
          <w:p w14:paraId="564FDFE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różne rodzaje notowania,</w:t>
            </w:r>
          </w:p>
          <w:p w14:paraId="514CAD8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poznaje dialog, </w:t>
            </w:r>
          </w:p>
          <w:p w14:paraId="05A9F86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zasady zapisywania dialogu, </w:t>
            </w:r>
          </w:p>
          <w:p w14:paraId="64AA36AA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gromadzi słownictwo do opisu postaci, miejsca, </w:t>
            </w:r>
          </w:p>
          <w:p w14:paraId="7100160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opisu postaci, miejsca, krajobrazu, </w:t>
            </w:r>
          </w:p>
          <w:p w14:paraId="2B594D6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co to jest akapit, </w:t>
            </w:r>
          </w:p>
          <w:p w14:paraId="1BFB39D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co to jest argument, </w:t>
            </w:r>
          </w:p>
          <w:p w14:paraId="0FE7BE2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</w:t>
            </w:r>
            <w:r w:rsidRPr="00CB7E7D">
              <w:t xml:space="preserve">wie, jak jest zbudowany argument, </w:t>
            </w:r>
          </w:p>
          <w:p w14:paraId="4875F8F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ie, jak tworzyć plan wydarzeń, </w:t>
            </w:r>
          </w:p>
          <w:p w14:paraId="70DC002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odróżnia plan ramowy od planu szczegółowego, </w:t>
            </w:r>
          </w:p>
          <w:p w14:paraId="42FFBB41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wie, czym się cechują życzenia, </w:t>
            </w:r>
          </w:p>
          <w:p w14:paraId="67BF7EA8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 xml:space="preserve">– rozpoznaje zaproszenie i ogłoszenie wśród innych form wypowiedzi, </w:t>
            </w:r>
          </w:p>
          <w:p w14:paraId="386AEF4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zna elementy kompozycyjne zaproszenia i ogłoszenia, </w:t>
            </w:r>
          </w:p>
          <w:p w14:paraId="7969BD52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83AAB">
              <w:t>zna elementy listu,</w:t>
            </w:r>
          </w:p>
          <w:p w14:paraId="6890E6C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dróżnia nadawcę i adresata, </w:t>
            </w:r>
          </w:p>
          <w:p w14:paraId="19F2410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zna zasady pisowni w zwrotach do adresata,</w:t>
            </w:r>
          </w:p>
          <w:p w14:paraId="7DB5701F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pisze list prywatny,</w:t>
            </w:r>
          </w:p>
          <w:p w14:paraId="349B5983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tworzy spójne wypowiedzi w następujących formach gatunkowych: zaproszenie, ogłoszenie, życzenia, dialog</w:t>
            </w:r>
            <w:r>
              <w:t>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C5C0FE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>spełnia wymagania na ocenę dostateczną, a ponadto:</w:t>
            </w:r>
          </w:p>
          <w:p w14:paraId="2B89B84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omawia cechy notatki, </w:t>
            </w:r>
          </w:p>
          <w:p w14:paraId="5D6F33C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różnia rodzaje notatki, </w:t>
            </w:r>
          </w:p>
          <w:p w14:paraId="0E21B3F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apisuje dialog, </w:t>
            </w:r>
          </w:p>
          <w:p w14:paraId="3E026C7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tworzy opis postaci, miejsca, krajobrazu na podstawie planu,</w:t>
            </w:r>
          </w:p>
          <w:p w14:paraId="7E08DC1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yjaśnia, co to jest akapit, </w:t>
            </w:r>
          </w:p>
          <w:p w14:paraId="34F1232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aje przykłady argumentu, </w:t>
            </w:r>
          </w:p>
          <w:p w14:paraId="21DF1259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yjaśnia, jak tworzyć plan wydarzeń, </w:t>
            </w:r>
          </w:p>
          <w:p w14:paraId="05CF9F2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ramowy, </w:t>
            </w:r>
          </w:p>
          <w:p w14:paraId="09184A59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rozpoznaje życzenia spośród innych form wypowiedzi, </w:t>
            </w:r>
          </w:p>
          <w:p w14:paraId="03E8E2E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skazuje wymagane informacje w zaproszeniu i ogłoszeniu, </w:t>
            </w:r>
          </w:p>
          <w:p w14:paraId="1855254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mawia elementy kompozycyjne zaproszenia i ogłoszenia, </w:t>
            </w:r>
          </w:p>
          <w:p w14:paraId="15834C6A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 xml:space="preserve">– wypowiada się na temat cech listu jako formy wypowiedzi, </w:t>
            </w:r>
          </w:p>
          <w:p w14:paraId="6917468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podaje przykłady nadawcy i adresata, </w:t>
            </w:r>
          </w:p>
          <w:p w14:paraId="3CF8FEC9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mawia zasady pisowni w zwrotach do adresata, </w:t>
            </w:r>
          </w:p>
          <w:p w14:paraId="37532DC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pisze rozwinięty list prywatny,</w:t>
            </w:r>
          </w:p>
          <w:p w14:paraId="0D0FED15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selekcjonuje informacje,</w:t>
            </w:r>
          </w:p>
          <w:p w14:paraId="3707048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tworzy spójne wypowiedzi w następujących formach gatunkowych: opis, list</w:t>
            </w:r>
            <w:r>
              <w:t>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45E7AB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BD5542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różne rodzaje notatki, </w:t>
            </w:r>
          </w:p>
          <w:p w14:paraId="520B200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dialog, </w:t>
            </w:r>
          </w:p>
          <w:p w14:paraId="0FD7C884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rządkuje słownictwo do opisu postaci, miejsca, krajobrazu, </w:t>
            </w:r>
          </w:p>
          <w:p w14:paraId="643436F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opis postaci, miejsca, krajobrazu, </w:t>
            </w:r>
          </w:p>
          <w:p w14:paraId="422E42E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tosuje w wypowiedzi pisemnej akapity, </w:t>
            </w:r>
          </w:p>
          <w:p w14:paraId="03C889B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w swoich wypowiedziach argumenty,</w:t>
            </w:r>
          </w:p>
          <w:p w14:paraId="3F57A1A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omawia budowę argumentu,</w:t>
            </w:r>
          </w:p>
          <w:p w14:paraId="1FE210D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szczegółowy, </w:t>
            </w:r>
          </w:p>
          <w:p w14:paraId="3EABC06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układa życzenia, </w:t>
            </w:r>
          </w:p>
          <w:p w14:paraId="5E01C64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zaproszenie i ogłoszenie, </w:t>
            </w:r>
          </w:p>
          <w:p w14:paraId="0521545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isze wypowiedź w formie </w:t>
            </w:r>
            <w:r w:rsidRPr="00CB7E7D">
              <w:lastRenderedPageBreak/>
              <w:t xml:space="preserve">listu </w:t>
            </w:r>
            <w:r>
              <w:t>o</w:t>
            </w:r>
            <w:r w:rsidRPr="00CB7E7D">
              <w:t xml:space="preserve"> właściwej kompozycji i układzie graficznym,</w:t>
            </w:r>
          </w:p>
          <w:p w14:paraId="6AAE25D6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tosuje akapity, </w:t>
            </w:r>
          </w:p>
          <w:p w14:paraId="35EE6978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achowuje zasady etykiety językowej, tworząc współczesne formy komunikatów, </w:t>
            </w:r>
          </w:p>
          <w:p w14:paraId="1650FB8F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wiedzę o języku w tworzonych przez siebie formach wypowiedzi.</w:t>
            </w:r>
          </w:p>
          <w:p w14:paraId="3BCF640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3E5563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85E8ACF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według własnego pomysłu funkcjonalną notatkę, w tym interaktywną, </w:t>
            </w:r>
          </w:p>
          <w:p w14:paraId="3E000AD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poprawną interpunkcję w zapisie dialogu,</w:t>
            </w:r>
          </w:p>
          <w:p w14:paraId="22AD3D5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amodzielnie tworzy bogaty treściowo opis postaci, miejsca, krajobrazu, o właściwej kompozycji i układzie graficznym, </w:t>
            </w:r>
          </w:p>
          <w:p w14:paraId="6B17EF66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uzasadniania argumentu, </w:t>
            </w:r>
          </w:p>
          <w:p w14:paraId="10481B5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w jednolitej formie: zdań lub równoważników zdań, </w:t>
            </w:r>
          </w:p>
          <w:p w14:paraId="394E634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życzenia i zaproszenie w formie </w:t>
            </w:r>
            <w:r w:rsidRPr="00CB7E7D">
              <w:lastRenderedPageBreak/>
              <w:t xml:space="preserve">oficjalnej i nieoficjalnej, </w:t>
            </w:r>
          </w:p>
          <w:p w14:paraId="0F435FE1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rozumie rolę akapitów w tworzeniu całości myślowej wypowiedzi.</w:t>
            </w:r>
          </w:p>
        </w:tc>
      </w:tr>
    </w:tbl>
    <w:p w14:paraId="7B94265A" w14:textId="77777777" w:rsidR="00044473" w:rsidRDefault="00044473" w:rsidP="00044473"/>
    <w:p w14:paraId="66A467D4" w14:textId="5819DA4E" w:rsidR="002679A6" w:rsidRPr="00E13F93" w:rsidRDefault="002679A6" w:rsidP="00E13F93"/>
    <w:sectPr w:rsidR="002679A6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02343" w14:textId="77777777" w:rsidR="00D445CF" w:rsidRDefault="00D445CF" w:rsidP="00285D6F">
      <w:pPr>
        <w:spacing w:after="0" w:line="240" w:lineRule="auto"/>
      </w:pPr>
      <w:r>
        <w:separator/>
      </w:r>
    </w:p>
  </w:endnote>
  <w:endnote w:type="continuationSeparator" w:id="0">
    <w:p w14:paraId="01AD0351" w14:textId="77777777" w:rsidR="00D445CF" w:rsidRDefault="00D445C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FEC1" w14:textId="77777777" w:rsidR="00FD2ECA" w:rsidRDefault="00FD2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FEFB5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10A2F04E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044473">
      <w:rPr>
        <w:sz w:val="18"/>
        <w:szCs w:val="18"/>
      </w:rPr>
      <w:t xml:space="preserve">Dorota </w:t>
    </w:r>
    <w:proofErr w:type="spellStart"/>
    <w:r w:rsidR="00044473">
      <w:rPr>
        <w:sz w:val="18"/>
        <w:szCs w:val="18"/>
      </w:rPr>
      <w:t>Podorska</w:t>
    </w:r>
    <w:proofErr w:type="spellEnd"/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76172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FD2ECA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20663" w14:textId="77777777" w:rsidR="00FD2ECA" w:rsidRDefault="00FD2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77F79" w14:textId="77777777" w:rsidR="00D445CF" w:rsidRDefault="00D445CF" w:rsidP="00285D6F">
      <w:pPr>
        <w:spacing w:after="0" w:line="240" w:lineRule="auto"/>
      </w:pPr>
      <w:r>
        <w:separator/>
      </w:r>
    </w:p>
  </w:footnote>
  <w:footnote w:type="continuationSeparator" w:id="0">
    <w:p w14:paraId="541AD6C5" w14:textId="77777777" w:rsidR="00D445CF" w:rsidRDefault="00D445C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719A" w14:textId="77777777" w:rsidR="00FD2ECA" w:rsidRDefault="00FD2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55E5A36C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44473" w:rsidRPr="00FD2ECA">
      <w:rPr>
        <w:rFonts w:asciiTheme="minorHAnsi" w:hAnsiTheme="minorHAnsi" w:cstheme="minorHAnsi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52D87" w14:textId="77777777" w:rsidR="00FD2ECA" w:rsidRDefault="00FD2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6036">
    <w:abstractNumId w:val="8"/>
  </w:num>
  <w:num w:numId="2" w16cid:durableId="1291402622">
    <w:abstractNumId w:val="1"/>
  </w:num>
  <w:num w:numId="3" w16cid:durableId="1797286843">
    <w:abstractNumId w:val="6"/>
  </w:num>
  <w:num w:numId="4" w16cid:durableId="950825124">
    <w:abstractNumId w:val="0"/>
  </w:num>
  <w:num w:numId="5" w16cid:durableId="1958174437">
    <w:abstractNumId w:val="5"/>
  </w:num>
  <w:num w:numId="6" w16cid:durableId="27530620">
    <w:abstractNumId w:val="7"/>
  </w:num>
  <w:num w:numId="7" w16cid:durableId="787159213">
    <w:abstractNumId w:val="4"/>
  </w:num>
  <w:num w:numId="8" w16cid:durableId="601380652">
    <w:abstractNumId w:val="3"/>
  </w:num>
  <w:num w:numId="9" w16cid:durableId="153245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4473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5A640D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537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445CF"/>
    <w:rsid w:val="00D83EEB"/>
    <w:rsid w:val="00DC4FC3"/>
    <w:rsid w:val="00DD24FF"/>
    <w:rsid w:val="00DE4B42"/>
    <w:rsid w:val="00E13F93"/>
    <w:rsid w:val="00E222B8"/>
    <w:rsid w:val="00E86593"/>
    <w:rsid w:val="00EC12C2"/>
    <w:rsid w:val="00EF2F23"/>
    <w:rsid w:val="00F2739C"/>
    <w:rsid w:val="00FA695F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FE153173-BF59-4FFD-ABFD-20DFBE5A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4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3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473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473"/>
    <w:rPr>
      <w:sz w:val="16"/>
      <w:szCs w:val="16"/>
    </w:rPr>
  </w:style>
  <w:style w:type="paragraph" w:customStyle="1" w:styleId="Default">
    <w:name w:val="Default"/>
    <w:rsid w:val="00044473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044473"/>
    <w:rPr>
      <w:rFonts w:cs="Wingdings 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AA66-6145-4DCD-9F47-456F86A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67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dcterms:created xsi:type="dcterms:W3CDTF">2024-09-08T23:06:00Z</dcterms:created>
  <dcterms:modified xsi:type="dcterms:W3CDTF">2024-09-08T23:06:00Z</dcterms:modified>
</cp:coreProperties>
</file>